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CD21BA" w14:textId="77777777" w:rsidR="00CD6B67" w:rsidRDefault="00F067F2">
      <w:pPr>
        <w:pStyle w:val="Body"/>
        <w:rPr>
          <w:sz w:val="16"/>
          <w:szCs w:val="16"/>
        </w:rPr>
      </w:pPr>
      <w:r>
        <w:rPr>
          <w:noProof/>
          <w:sz w:val="16"/>
          <w:szCs w:val="16"/>
        </w:rPr>
        <w:drawing>
          <wp:anchor distT="152400" distB="152400" distL="152400" distR="152400" simplePos="0" relativeHeight="251659264" behindDoc="0" locked="0" layoutInCell="1" allowOverlap="1" wp14:anchorId="3BE1E13E" wp14:editId="638AD034">
            <wp:simplePos x="0" y="0"/>
            <wp:positionH relativeFrom="margin">
              <wp:posOffset>-107950</wp:posOffset>
            </wp:positionH>
            <wp:positionV relativeFrom="page">
              <wp:posOffset>400664</wp:posOffset>
            </wp:positionV>
            <wp:extent cx="798413" cy="77601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798413" cy="776015"/>
                    </a:xfrm>
                    <a:prstGeom prst="rect">
                      <a:avLst/>
                    </a:prstGeom>
                    <a:ln w="12700" cap="flat">
                      <a:noFill/>
                      <a:miter lim="400000"/>
                    </a:ln>
                    <a:effectLst/>
                  </pic:spPr>
                </pic:pic>
              </a:graphicData>
            </a:graphic>
          </wp:anchor>
        </w:drawing>
      </w:r>
    </w:p>
    <w:p w14:paraId="4693BA15" w14:textId="77777777" w:rsidR="008D0B1C" w:rsidRDefault="008D0B1C">
      <w:pPr>
        <w:pStyle w:val="Body"/>
        <w:rPr>
          <w:rFonts w:eastAsia="Arial Unicode MS" w:cs="Arial Unicode MS"/>
        </w:rPr>
      </w:pPr>
      <w:bookmarkStart w:id="0" w:name="_GoBack"/>
      <w:bookmarkEnd w:id="0"/>
    </w:p>
    <w:p w14:paraId="4BB9B280" w14:textId="42F61A69" w:rsidR="00A32319" w:rsidRPr="000A2814" w:rsidRDefault="000B09A4" w:rsidP="00F32251">
      <w:pPr>
        <w:pStyle w:val="Default"/>
      </w:pPr>
      <w:r w:rsidRPr="000A2814">
        <w:rPr>
          <w:b/>
        </w:rPr>
        <w:t>Members i</w:t>
      </w:r>
      <w:r w:rsidR="0042689F" w:rsidRPr="000A2814">
        <w:rPr>
          <w:b/>
        </w:rPr>
        <w:t>n attendance</w:t>
      </w:r>
      <w:r w:rsidR="00A32319" w:rsidRPr="000A2814">
        <w:rPr>
          <w:b/>
        </w:rPr>
        <w:t>:</w:t>
      </w:r>
      <w:r w:rsidR="0042689F" w:rsidRPr="000A2814">
        <w:t xml:space="preserve"> </w:t>
      </w:r>
      <w:r w:rsidR="00F32251" w:rsidRPr="000A2814">
        <w:t xml:space="preserve"> </w:t>
      </w:r>
      <w:r w:rsidR="00F81D46">
        <w:t xml:space="preserve">Damon </w:t>
      </w:r>
      <w:r w:rsidR="00940620">
        <w:t xml:space="preserve">Jespersen, </w:t>
      </w:r>
      <w:r w:rsidR="00E7619D">
        <w:t>John Ferrara</w:t>
      </w:r>
      <w:r w:rsidR="00540282">
        <w:t xml:space="preserve">, </w:t>
      </w:r>
      <w:r w:rsidR="00940620">
        <w:t>Gerry DiMaio, Jeanine Cunningham</w:t>
      </w:r>
      <w:r w:rsidR="00212D0F">
        <w:t xml:space="preserve">, </w:t>
      </w:r>
      <w:r w:rsidR="001B335B">
        <w:t>Susan Grillo</w:t>
      </w:r>
      <w:r w:rsidR="00603223">
        <w:t xml:space="preserve"> (Quorum present)</w:t>
      </w:r>
      <w:r w:rsidR="002540CE">
        <w:t xml:space="preserve">.   </w:t>
      </w:r>
      <w:r w:rsidR="002540CE" w:rsidRPr="002540CE">
        <w:rPr>
          <w:b/>
          <w:bCs/>
        </w:rPr>
        <w:t>Absent</w:t>
      </w:r>
      <w:r w:rsidR="002540CE">
        <w:t xml:space="preserve">:   Joyce Machiros, Chris Howe, Josephine antico, Chuck Bear.  </w:t>
      </w:r>
    </w:p>
    <w:p w14:paraId="2E01BEA1" w14:textId="3ED6323A" w:rsidR="00F32251" w:rsidRDefault="00F32251" w:rsidP="00F32251">
      <w:pPr>
        <w:pStyle w:val="Default"/>
      </w:pPr>
    </w:p>
    <w:p w14:paraId="5DD07AFA" w14:textId="5B768101" w:rsidR="00940620" w:rsidRPr="000A2814" w:rsidRDefault="00E7619D" w:rsidP="00E7619D">
      <w:pPr>
        <w:pStyle w:val="Default"/>
      </w:pPr>
      <w:r w:rsidRPr="00F834FE">
        <w:rPr>
          <w:b/>
        </w:rPr>
        <w:t>Other attendees:</w:t>
      </w:r>
      <w:r w:rsidRPr="000A2814">
        <w:t xml:space="preserve"> Cindy Currier</w:t>
      </w:r>
    </w:p>
    <w:p w14:paraId="3A51B117" w14:textId="77777777" w:rsidR="00E7619D" w:rsidRPr="000A2814" w:rsidRDefault="00E7619D" w:rsidP="00F32251">
      <w:pPr>
        <w:pStyle w:val="Default"/>
      </w:pPr>
    </w:p>
    <w:p w14:paraId="70AE43FF" w14:textId="44AA7CB8" w:rsidR="00940620" w:rsidRDefault="00595F48" w:rsidP="00F32251">
      <w:pPr>
        <w:pStyle w:val="Default"/>
      </w:pPr>
      <w:r w:rsidRPr="000A2814">
        <w:t>M</w:t>
      </w:r>
      <w:r w:rsidR="008D5EFF" w:rsidRPr="000A2814">
        <w:t xml:space="preserve">otion to </w:t>
      </w:r>
      <w:r w:rsidR="00E7619D">
        <w:t>open</w:t>
      </w:r>
      <w:r w:rsidR="008D5EFF" w:rsidRPr="000A2814">
        <w:t xml:space="preserve"> the meeting</w:t>
      </w:r>
      <w:r w:rsidRPr="000A2814">
        <w:t xml:space="preserve"> made by </w:t>
      </w:r>
      <w:r w:rsidR="001B335B">
        <w:t>Damon Jespersen</w:t>
      </w:r>
      <w:r w:rsidR="00940620">
        <w:t>, s</w:t>
      </w:r>
      <w:r w:rsidR="008D5EFF" w:rsidRPr="000A2814">
        <w:t>econded</w:t>
      </w:r>
      <w:r w:rsidRPr="000A2814">
        <w:t xml:space="preserve"> by</w:t>
      </w:r>
      <w:r w:rsidR="006C7581" w:rsidRPr="000A2814">
        <w:t xml:space="preserve"> </w:t>
      </w:r>
      <w:r w:rsidR="00603223">
        <w:t>John Ferrara.</w:t>
      </w:r>
    </w:p>
    <w:p w14:paraId="60F88B25" w14:textId="5CFD0883" w:rsidR="00595F48" w:rsidRDefault="00E7619D" w:rsidP="00F32251">
      <w:pPr>
        <w:pStyle w:val="Default"/>
      </w:pPr>
      <w:r>
        <w:t>Unanimous</w:t>
      </w:r>
      <w:r w:rsidR="005D51CC">
        <w:t xml:space="preserve"> approval</w:t>
      </w:r>
      <w:r w:rsidR="00595F48" w:rsidRPr="000A2814">
        <w:t>.</w:t>
      </w:r>
    </w:p>
    <w:p w14:paraId="71FC534D" w14:textId="7814A329" w:rsidR="00E7619D" w:rsidRDefault="00E7619D" w:rsidP="00F32251">
      <w:pPr>
        <w:pStyle w:val="Default"/>
      </w:pPr>
    </w:p>
    <w:p w14:paraId="6AA15712" w14:textId="765FF95F" w:rsidR="002E2A7D" w:rsidRDefault="00912208" w:rsidP="000A13A6">
      <w:pPr>
        <w:pStyle w:val="Default"/>
      </w:pPr>
      <w:r>
        <w:rPr>
          <w:b/>
        </w:rPr>
        <w:t>Audience</w:t>
      </w:r>
      <w:r w:rsidR="00EF345E">
        <w:rPr>
          <w:b/>
        </w:rPr>
        <w:t xml:space="preserve">: </w:t>
      </w:r>
      <w:r w:rsidR="00ED0F4D" w:rsidRPr="000A2814">
        <w:t xml:space="preserve"> </w:t>
      </w:r>
      <w:r w:rsidR="00603223">
        <w:t>None</w:t>
      </w:r>
    </w:p>
    <w:p w14:paraId="5AEE9970" w14:textId="0E813522" w:rsidR="002540CE" w:rsidRDefault="002540CE" w:rsidP="000A13A6">
      <w:pPr>
        <w:pStyle w:val="Default"/>
      </w:pPr>
    </w:p>
    <w:p w14:paraId="0DE00BDB" w14:textId="650D3469" w:rsidR="002540CE" w:rsidRPr="002540CE" w:rsidRDefault="002540CE" w:rsidP="000A13A6">
      <w:pPr>
        <w:pStyle w:val="Default"/>
        <w:rPr>
          <w:b/>
          <w:bCs/>
        </w:rPr>
      </w:pPr>
      <w:r w:rsidRPr="002540CE">
        <w:rPr>
          <w:b/>
          <w:bCs/>
        </w:rPr>
        <w:t xml:space="preserve">Minutes:  </w:t>
      </w:r>
    </w:p>
    <w:p w14:paraId="63C15CFB" w14:textId="77777777" w:rsidR="00603223" w:rsidRDefault="00603223" w:rsidP="000A13A6">
      <w:pPr>
        <w:pStyle w:val="Default"/>
      </w:pPr>
    </w:p>
    <w:p w14:paraId="3D486A43" w14:textId="418A90CC" w:rsidR="00E816AC" w:rsidRDefault="00E816AC" w:rsidP="000A13A6">
      <w:pPr>
        <w:pStyle w:val="Default"/>
      </w:pPr>
      <w:r>
        <w:t xml:space="preserve">The December 18, 2023 meeting was cancelled due to inclement weather so no minutes for December.  </w:t>
      </w:r>
    </w:p>
    <w:p w14:paraId="11A3B798" w14:textId="77777777" w:rsidR="00E816AC" w:rsidRDefault="00E816AC" w:rsidP="000A13A6">
      <w:pPr>
        <w:pStyle w:val="Default"/>
      </w:pPr>
    </w:p>
    <w:p w14:paraId="340411FE" w14:textId="357DFC64" w:rsidR="005D51CC" w:rsidRDefault="00051677" w:rsidP="000A13A6">
      <w:pPr>
        <w:pStyle w:val="Default"/>
      </w:pPr>
      <w:r w:rsidRPr="000A2814">
        <w:t xml:space="preserve">Motion to </w:t>
      </w:r>
      <w:r w:rsidR="004568D2">
        <w:t>postpone approval of</w:t>
      </w:r>
      <w:r>
        <w:t xml:space="preserve"> Minutes </w:t>
      </w:r>
      <w:r w:rsidR="004568D2">
        <w:t xml:space="preserve">for </w:t>
      </w:r>
      <w:r w:rsidR="00603223">
        <w:t xml:space="preserve">Nov 27, </w:t>
      </w:r>
      <w:r w:rsidR="006249F0">
        <w:t xml:space="preserve">2023 </w:t>
      </w:r>
      <w:r>
        <w:t xml:space="preserve">meeting </w:t>
      </w:r>
      <w:r w:rsidR="004568D2">
        <w:t xml:space="preserve">until next meeting (February 26) because some members did not receive the minutes or review them yet.  Motion </w:t>
      </w:r>
      <w:r>
        <w:t xml:space="preserve">made by </w:t>
      </w:r>
      <w:r w:rsidR="004568D2">
        <w:t>Damon Jespersen; s</w:t>
      </w:r>
      <w:r>
        <w:t xml:space="preserve">econded by </w:t>
      </w:r>
      <w:r w:rsidR="004568D2">
        <w:t>Jeanine Cunningham and John Ferrara</w:t>
      </w:r>
      <w:r w:rsidR="001B335B">
        <w:t xml:space="preserve">.  </w:t>
      </w:r>
      <w:r w:rsidR="00A8340C">
        <w:t xml:space="preserve"> </w:t>
      </w:r>
      <w:r>
        <w:t>Unanim</w:t>
      </w:r>
      <w:r w:rsidR="000A13A6">
        <w:t>ous approval.</w:t>
      </w:r>
    </w:p>
    <w:p w14:paraId="50D0CB73" w14:textId="77777777" w:rsidR="001749CB" w:rsidRDefault="001749CB" w:rsidP="000A13A6">
      <w:pPr>
        <w:pStyle w:val="Default"/>
      </w:pPr>
    </w:p>
    <w:p w14:paraId="38A13AD8" w14:textId="231BEF76" w:rsidR="002540CE" w:rsidRDefault="004568D2" w:rsidP="000A13A6">
      <w:pPr>
        <w:pStyle w:val="Default"/>
      </w:pPr>
      <w:r>
        <w:t xml:space="preserve">Cindy stated that some members with Comcast email addresses did not receive the minutes so we need to be sure that doesn’t happen again.   </w:t>
      </w:r>
      <w:r w:rsidR="002540CE">
        <w:t xml:space="preserve">Please </w:t>
      </w:r>
      <w:r>
        <w:t>check your junk mail</w:t>
      </w:r>
      <w:r w:rsidR="002540CE">
        <w:t xml:space="preserve"> folders in case Comcast routes COA correspondence there.  </w:t>
      </w:r>
    </w:p>
    <w:p w14:paraId="7D4BD248" w14:textId="60CF06A5" w:rsidR="00940620" w:rsidRPr="00417CE1" w:rsidRDefault="00940620" w:rsidP="000A13A6">
      <w:pPr>
        <w:pStyle w:val="Default"/>
        <w:rPr>
          <w:b/>
          <w:bCs/>
        </w:rPr>
      </w:pPr>
    </w:p>
    <w:p w14:paraId="27BFEED4" w14:textId="45E03E14" w:rsidR="00534B62" w:rsidRDefault="00534B62" w:rsidP="00EE50BE">
      <w:pPr>
        <w:pStyle w:val="Default"/>
        <w:rPr>
          <w:b/>
        </w:rPr>
      </w:pPr>
      <w:r>
        <w:rPr>
          <w:b/>
        </w:rPr>
        <w:t>Chairperson’s Report</w:t>
      </w:r>
    </w:p>
    <w:p w14:paraId="55E31270" w14:textId="77777777" w:rsidR="004425FF" w:rsidRDefault="004425FF" w:rsidP="004425FF">
      <w:pPr>
        <w:pStyle w:val="Default"/>
      </w:pPr>
    </w:p>
    <w:p w14:paraId="1059CDC1" w14:textId="5A085EA5" w:rsidR="00307EB0" w:rsidRPr="001B335B" w:rsidRDefault="00307EB0" w:rsidP="00307EB0">
      <w:pPr>
        <w:pStyle w:val="Default"/>
      </w:pPr>
      <w:r w:rsidRPr="00307EB0">
        <w:t>Review of Council Members’ Participation in COA events:</w:t>
      </w:r>
      <w:r>
        <w:rPr>
          <w:b/>
          <w:bCs/>
        </w:rPr>
        <w:t xml:space="preserve">  </w:t>
      </w:r>
      <w:r>
        <w:t xml:space="preserve">most members participated in various activities/events recently.  </w:t>
      </w:r>
      <w:r w:rsidR="00CB6DD7">
        <w:t xml:space="preserve"> </w:t>
      </w:r>
      <w:r>
        <w:t xml:space="preserve">All are encouraged to participate.  </w:t>
      </w:r>
      <w:r w:rsidR="004568D2">
        <w:t>Jeanine reported that she attended the Senior Tea at Triton and it was a fabulous event so she encourage</w:t>
      </w:r>
      <w:r w:rsidR="00E816AC">
        <w:t xml:space="preserve">d </w:t>
      </w:r>
      <w:r w:rsidR="004568D2">
        <w:t xml:space="preserve">all to attend next year.   </w:t>
      </w:r>
    </w:p>
    <w:p w14:paraId="60371DE8" w14:textId="77777777" w:rsidR="00307EB0" w:rsidRDefault="00307EB0" w:rsidP="00307EB0">
      <w:pPr>
        <w:pStyle w:val="Default"/>
        <w:rPr>
          <w:b/>
          <w:bCs/>
        </w:rPr>
      </w:pPr>
    </w:p>
    <w:p w14:paraId="14A0C5FE" w14:textId="6817AB5F" w:rsidR="000C1BE9" w:rsidRDefault="00D62C63" w:rsidP="00EE50BE">
      <w:pPr>
        <w:pStyle w:val="Default"/>
        <w:rPr>
          <w:b/>
        </w:rPr>
      </w:pPr>
      <w:r>
        <w:rPr>
          <w:bCs/>
        </w:rPr>
        <w:t xml:space="preserve">Damon </w:t>
      </w:r>
      <w:r w:rsidR="004568D2">
        <w:rPr>
          <w:bCs/>
        </w:rPr>
        <w:t>said there was no report regarding the</w:t>
      </w:r>
      <w:r w:rsidR="00307EB0">
        <w:rPr>
          <w:bCs/>
        </w:rPr>
        <w:t xml:space="preserve"> COA Ad Hoc Committee for Site Selection </w:t>
      </w:r>
      <w:r w:rsidR="004568D2">
        <w:rPr>
          <w:bCs/>
        </w:rPr>
        <w:t xml:space="preserve">yet as the group just recently met to get acquainted.   </w:t>
      </w:r>
    </w:p>
    <w:p w14:paraId="5BD98B1F" w14:textId="43BAFFD4" w:rsidR="00307EB0" w:rsidRDefault="00307EB0" w:rsidP="00EE50BE">
      <w:pPr>
        <w:pStyle w:val="Default"/>
        <w:rPr>
          <w:b/>
        </w:rPr>
      </w:pPr>
    </w:p>
    <w:p w14:paraId="26C42310" w14:textId="2D522FBD" w:rsidR="0016623C" w:rsidRDefault="00307EB0" w:rsidP="00EE50BE">
      <w:pPr>
        <w:pStyle w:val="Default"/>
        <w:rPr>
          <w:bCs/>
        </w:rPr>
      </w:pPr>
      <w:r>
        <w:rPr>
          <w:bCs/>
        </w:rPr>
        <w:t xml:space="preserve">New COA Van tour/ride </w:t>
      </w:r>
      <w:r w:rsidR="004568D2">
        <w:rPr>
          <w:bCs/>
        </w:rPr>
        <w:t>–</w:t>
      </w:r>
      <w:r w:rsidR="00E816AC">
        <w:rPr>
          <w:bCs/>
        </w:rPr>
        <w:t xml:space="preserve"> </w:t>
      </w:r>
      <w:r w:rsidR="00534593">
        <w:rPr>
          <w:bCs/>
        </w:rPr>
        <w:t>1/22</w:t>
      </w:r>
      <w:r w:rsidR="00E816AC">
        <w:rPr>
          <w:bCs/>
        </w:rPr>
        <w:t xml:space="preserve"> immediately following the meeting.   Damon, Gerry, Jeanine, Susan and Cindy went on the tour today.</w:t>
      </w:r>
      <w:r w:rsidR="00E353C3">
        <w:rPr>
          <w:bCs/>
        </w:rPr>
        <w:t xml:space="preserve">  All were very impressed.  </w:t>
      </w:r>
    </w:p>
    <w:p w14:paraId="64ED3346" w14:textId="77777777" w:rsidR="000C1BE9" w:rsidRDefault="000C1BE9" w:rsidP="00EE50BE">
      <w:pPr>
        <w:pStyle w:val="Default"/>
        <w:rPr>
          <w:b/>
        </w:rPr>
      </w:pPr>
    </w:p>
    <w:p w14:paraId="390AEC8A" w14:textId="77777777" w:rsidR="009C1851" w:rsidRDefault="009C1851" w:rsidP="00EE50BE">
      <w:pPr>
        <w:pStyle w:val="Default"/>
        <w:rPr>
          <w:b/>
        </w:rPr>
      </w:pPr>
    </w:p>
    <w:p w14:paraId="5D8D00E3" w14:textId="77777777" w:rsidR="009C1851" w:rsidRDefault="009C1851" w:rsidP="00EE50BE">
      <w:pPr>
        <w:pStyle w:val="Default"/>
        <w:rPr>
          <w:b/>
        </w:rPr>
      </w:pPr>
    </w:p>
    <w:p w14:paraId="7F4C0B09" w14:textId="77777777" w:rsidR="009C1851" w:rsidRDefault="009C1851" w:rsidP="00EE50BE">
      <w:pPr>
        <w:pStyle w:val="Default"/>
        <w:rPr>
          <w:b/>
        </w:rPr>
      </w:pPr>
    </w:p>
    <w:p w14:paraId="5BF1B09E" w14:textId="77777777" w:rsidR="009C1851" w:rsidRDefault="009C1851" w:rsidP="00EE50BE">
      <w:pPr>
        <w:pStyle w:val="Default"/>
        <w:rPr>
          <w:b/>
        </w:rPr>
      </w:pPr>
    </w:p>
    <w:p w14:paraId="548B0026" w14:textId="77777777" w:rsidR="009C1851" w:rsidRDefault="009C1851" w:rsidP="00EE50BE">
      <w:pPr>
        <w:pStyle w:val="Default"/>
        <w:rPr>
          <w:b/>
        </w:rPr>
      </w:pPr>
    </w:p>
    <w:p w14:paraId="3267A1F3" w14:textId="77777777" w:rsidR="009C1851" w:rsidRDefault="009C1851" w:rsidP="00EE50BE">
      <w:pPr>
        <w:pStyle w:val="Default"/>
        <w:rPr>
          <w:b/>
        </w:rPr>
      </w:pPr>
    </w:p>
    <w:p w14:paraId="264B2C7D" w14:textId="739190A9" w:rsidR="00EE50BE" w:rsidRDefault="00595F48" w:rsidP="00EE50BE">
      <w:pPr>
        <w:pStyle w:val="Default"/>
        <w:rPr>
          <w:b/>
        </w:rPr>
      </w:pPr>
      <w:r w:rsidRPr="00F834FE">
        <w:rPr>
          <w:b/>
        </w:rPr>
        <w:t>Director’s Report:</w:t>
      </w:r>
    </w:p>
    <w:p w14:paraId="67ED0C61" w14:textId="77777777" w:rsidR="00603223" w:rsidRDefault="00603223" w:rsidP="00F32251">
      <w:pPr>
        <w:pStyle w:val="Default"/>
        <w:rPr>
          <w:b/>
        </w:rPr>
      </w:pPr>
    </w:p>
    <w:p w14:paraId="2923B209" w14:textId="77777777" w:rsidR="009C1851" w:rsidRDefault="009C1851" w:rsidP="009C1851">
      <w:pPr>
        <w:pStyle w:val="NoSpacing"/>
        <w:numPr>
          <w:ilvl w:val="0"/>
          <w:numId w:val="5"/>
        </w:numPr>
      </w:pPr>
      <w:r>
        <w:t>Upcoming programs:</w:t>
      </w:r>
    </w:p>
    <w:p w14:paraId="5971D371" w14:textId="77777777" w:rsidR="009C1851" w:rsidRDefault="009C1851" w:rsidP="009C1851">
      <w:pPr>
        <w:pStyle w:val="NoSpacing"/>
        <w:numPr>
          <w:ilvl w:val="1"/>
          <w:numId w:val="5"/>
        </w:numPr>
      </w:pPr>
      <w:r>
        <w:t>Seen Your Feet – Barbara Ullman is a Registered Nurse and licensed medical pedicurist. Starting a monthly medical pedicure service in January. Details in the newsletter. First clinics are January 31</w:t>
      </w:r>
      <w:r w:rsidRPr="00E44B16">
        <w:rPr>
          <w:vertAlign w:val="superscript"/>
        </w:rPr>
        <w:t>st</w:t>
      </w:r>
      <w:r>
        <w:t xml:space="preserve"> and February 28</w:t>
      </w:r>
      <w:r w:rsidRPr="00E44B16">
        <w:rPr>
          <w:vertAlign w:val="superscript"/>
        </w:rPr>
        <w:t>th</w:t>
      </w:r>
      <w:r>
        <w:t xml:space="preserve"> from 10am-12pm. Reservations are required. Cost is $30 paid directly to Barbara via cash or check only</w:t>
      </w:r>
    </w:p>
    <w:p w14:paraId="7EC97D86" w14:textId="77777777" w:rsidR="009C1851" w:rsidRDefault="009C1851" w:rsidP="009C1851">
      <w:pPr>
        <w:pStyle w:val="NoSpacing"/>
        <w:numPr>
          <w:ilvl w:val="1"/>
          <w:numId w:val="5"/>
        </w:numPr>
      </w:pPr>
      <w:r>
        <w:t>Gordon College Center for Balance: Wednesday, March 20</w:t>
      </w:r>
      <w:r w:rsidRPr="00F42A2E">
        <w:rPr>
          <w:vertAlign w:val="superscript"/>
        </w:rPr>
        <w:t>th</w:t>
      </w:r>
      <w:r>
        <w:t xml:space="preserve"> at 10am</w:t>
      </w:r>
    </w:p>
    <w:p w14:paraId="12E177F7" w14:textId="77777777" w:rsidR="009C1851" w:rsidRDefault="009C1851" w:rsidP="009C1851">
      <w:pPr>
        <w:pStyle w:val="NoSpacing"/>
        <w:numPr>
          <w:ilvl w:val="1"/>
          <w:numId w:val="5"/>
        </w:numPr>
      </w:pPr>
      <w:r>
        <w:t>Animal World Experience: Thursday, February 22</w:t>
      </w:r>
      <w:r w:rsidRPr="00F42A2E">
        <w:rPr>
          <w:vertAlign w:val="superscript"/>
        </w:rPr>
        <w:t>nd</w:t>
      </w:r>
      <w:r>
        <w:t xml:space="preserve"> at 1pm (school vacation week!)</w:t>
      </w:r>
    </w:p>
    <w:p w14:paraId="6EC402FD" w14:textId="77777777" w:rsidR="009C1851" w:rsidRDefault="009C1851" w:rsidP="009C1851">
      <w:pPr>
        <w:pStyle w:val="NoSpacing"/>
        <w:numPr>
          <w:ilvl w:val="1"/>
          <w:numId w:val="5"/>
        </w:numPr>
      </w:pPr>
      <w:r>
        <w:t>Ping Pong: Tuesdays &amp; Thursdays 9a-1p Field House</w:t>
      </w:r>
    </w:p>
    <w:p w14:paraId="70B38FF4" w14:textId="77777777" w:rsidR="009C1851" w:rsidRDefault="009C1851" w:rsidP="009C1851">
      <w:pPr>
        <w:pStyle w:val="NoSpacing"/>
        <w:numPr>
          <w:ilvl w:val="1"/>
          <w:numId w:val="5"/>
        </w:numPr>
      </w:pPr>
      <w:r>
        <w:t>Cheetahs with Paula Wright: Wednesday, February 21</w:t>
      </w:r>
      <w:r w:rsidRPr="00F42A2E">
        <w:rPr>
          <w:vertAlign w:val="superscript"/>
        </w:rPr>
        <w:t>st</w:t>
      </w:r>
      <w:r>
        <w:t xml:space="preserve"> at 1pm</w:t>
      </w:r>
    </w:p>
    <w:p w14:paraId="33A68126" w14:textId="77777777" w:rsidR="009C1851" w:rsidRDefault="009C1851" w:rsidP="009C1851">
      <w:pPr>
        <w:pStyle w:val="NoSpacing"/>
        <w:numPr>
          <w:ilvl w:val="1"/>
          <w:numId w:val="5"/>
        </w:numPr>
      </w:pPr>
      <w:r>
        <w:t>Game Nights Tuesday, February 13</w:t>
      </w:r>
      <w:r w:rsidRPr="00F42A2E">
        <w:rPr>
          <w:vertAlign w:val="superscript"/>
        </w:rPr>
        <w:t>th</w:t>
      </w:r>
      <w:r>
        <w:t xml:space="preserve"> and Tuesday, March 26</w:t>
      </w:r>
      <w:r w:rsidRPr="00F42A2E">
        <w:rPr>
          <w:vertAlign w:val="superscript"/>
        </w:rPr>
        <w:t>th</w:t>
      </w:r>
      <w:r>
        <w:t xml:space="preserve"> from 4-6pm. Dinner and dessert will be served</w:t>
      </w:r>
    </w:p>
    <w:p w14:paraId="15B54BE0" w14:textId="77777777" w:rsidR="009C1851" w:rsidRDefault="009C1851" w:rsidP="009C1851">
      <w:pPr>
        <w:pStyle w:val="NoSpacing"/>
        <w:numPr>
          <w:ilvl w:val="1"/>
          <w:numId w:val="5"/>
        </w:numPr>
      </w:pPr>
      <w:r>
        <w:t>St. Patrick’s Day corned beef and cabbage luncheon at PITA Hall: Tuesday, March 12</w:t>
      </w:r>
      <w:r w:rsidRPr="00F42A2E">
        <w:rPr>
          <w:vertAlign w:val="superscript"/>
        </w:rPr>
        <w:t>th</w:t>
      </w:r>
      <w:r>
        <w:t>. Doors open at noon; dinner served at 12:30pm</w:t>
      </w:r>
    </w:p>
    <w:p w14:paraId="672C8546" w14:textId="77777777" w:rsidR="009C1851" w:rsidRDefault="009C1851" w:rsidP="009C1851">
      <w:pPr>
        <w:pStyle w:val="NoSpacing"/>
        <w:numPr>
          <w:ilvl w:val="1"/>
          <w:numId w:val="5"/>
        </w:numPr>
      </w:pPr>
      <w:r>
        <w:t>Watercolor Class with Bill Duke: Tuesday, February 20</w:t>
      </w:r>
      <w:r w:rsidRPr="00F42A2E">
        <w:rPr>
          <w:vertAlign w:val="superscript"/>
        </w:rPr>
        <w:t>th</w:t>
      </w:r>
      <w:r>
        <w:t xml:space="preserve"> and Tuesday, March 19</w:t>
      </w:r>
      <w:r w:rsidRPr="00F42A2E">
        <w:rPr>
          <w:vertAlign w:val="superscript"/>
        </w:rPr>
        <w:t>th</w:t>
      </w:r>
      <w:r>
        <w:t xml:space="preserve"> 10a-1p. $20 cash paid directly to Bill</w:t>
      </w:r>
    </w:p>
    <w:p w14:paraId="3201B169" w14:textId="5A425B75" w:rsidR="009C1851" w:rsidRDefault="009C1851" w:rsidP="009C1851">
      <w:pPr>
        <w:pStyle w:val="NoSpacing"/>
        <w:numPr>
          <w:ilvl w:val="1"/>
          <w:numId w:val="5"/>
        </w:numPr>
      </w:pPr>
      <w:r>
        <w:t xml:space="preserve">Exploring Creativity in Watercolor with Peggy </w:t>
      </w:r>
      <w:proofErr w:type="spellStart"/>
      <w:r>
        <w:t>Poppe</w:t>
      </w:r>
      <w:proofErr w:type="spellEnd"/>
      <w:r>
        <w:t>: Four-week class February 15</w:t>
      </w:r>
      <w:r w:rsidRPr="00F42A2E">
        <w:rPr>
          <w:vertAlign w:val="superscript"/>
        </w:rPr>
        <w:t>th</w:t>
      </w:r>
      <w:r>
        <w:t xml:space="preserve"> and 22</w:t>
      </w:r>
      <w:r w:rsidRPr="00F42A2E">
        <w:rPr>
          <w:vertAlign w:val="superscript"/>
        </w:rPr>
        <w:t>nd</w:t>
      </w:r>
      <w:r>
        <w:t xml:space="preserve"> and March 7</w:t>
      </w:r>
      <w:r w:rsidRPr="00F42A2E">
        <w:rPr>
          <w:vertAlign w:val="superscript"/>
        </w:rPr>
        <w:t>th</w:t>
      </w:r>
      <w:r>
        <w:t xml:space="preserve"> and 14</w:t>
      </w:r>
      <w:r w:rsidRPr="00F42A2E">
        <w:rPr>
          <w:vertAlign w:val="superscript"/>
        </w:rPr>
        <w:t>th</w:t>
      </w:r>
      <w:r>
        <w:t xml:space="preserve"> at 9:30am. Cost: $48 paid directly to Peggy for all four classes</w:t>
      </w:r>
    </w:p>
    <w:p w14:paraId="05FFE0F7" w14:textId="77777777" w:rsidR="009C1851" w:rsidRDefault="009C1851" w:rsidP="009C1851">
      <w:pPr>
        <w:pStyle w:val="NoSpacing"/>
        <w:numPr>
          <w:ilvl w:val="1"/>
          <w:numId w:val="5"/>
        </w:numPr>
      </w:pPr>
      <w:r>
        <w:t>Traveling Chef: Thursday, February 29</w:t>
      </w:r>
      <w:r w:rsidRPr="00F42A2E">
        <w:rPr>
          <w:vertAlign w:val="superscript"/>
        </w:rPr>
        <w:t>th</w:t>
      </w:r>
      <w:r>
        <w:t xml:space="preserve"> (Asian bowl); Thursday, March 21</w:t>
      </w:r>
      <w:r w:rsidRPr="00F42A2E">
        <w:rPr>
          <w:vertAlign w:val="superscript"/>
        </w:rPr>
        <w:t>st</w:t>
      </w:r>
      <w:r>
        <w:t xml:space="preserve"> (breakfast for lunch)</w:t>
      </w:r>
    </w:p>
    <w:p w14:paraId="446612B6" w14:textId="77777777" w:rsidR="009C1851" w:rsidRDefault="009C1851" w:rsidP="009C1851">
      <w:pPr>
        <w:pStyle w:val="NoSpacing"/>
        <w:numPr>
          <w:ilvl w:val="1"/>
          <w:numId w:val="5"/>
        </w:numPr>
      </w:pPr>
      <w:r>
        <w:t>AARP Tax Aide: Monday, March 18</w:t>
      </w:r>
      <w:r w:rsidRPr="00F42A2E">
        <w:rPr>
          <w:vertAlign w:val="superscript"/>
        </w:rPr>
        <w:t>th</w:t>
      </w:r>
      <w:r>
        <w:t xml:space="preserve"> BY APPOINTMENT ONLY. Limited spots available. Call today!</w:t>
      </w:r>
    </w:p>
    <w:p w14:paraId="1AE8A5B0" w14:textId="77777777" w:rsidR="009C1851" w:rsidRDefault="009C1851" w:rsidP="009C1851">
      <w:pPr>
        <w:pStyle w:val="NoSpacing"/>
        <w:numPr>
          <w:ilvl w:val="0"/>
          <w:numId w:val="5"/>
        </w:numPr>
      </w:pPr>
      <w:r>
        <w:t>Newsletter sent to the printer; looking for volunteers to help us stuff and fold this week; insert from NPD/NFD</w:t>
      </w:r>
    </w:p>
    <w:p w14:paraId="6A29150C" w14:textId="77777777" w:rsidR="009C1851" w:rsidRDefault="009C1851" w:rsidP="009C1851">
      <w:pPr>
        <w:pStyle w:val="NoSpacing"/>
        <w:numPr>
          <w:ilvl w:val="0"/>
          <w:numId w:val="5"/>
        </w:numPr>
      </w:pPr>
      <w:r>
        <w:t>Still in need of Snow Angels. Triton Regional Middle and High School usually provides volunteers to seniors in need. They only had four volunteers come forward this year. We have a long list of seniors in need of some help with shoveling walkways, stairs, pathway to heating source (oil tank, firewood pile, etc.), and clearing snow from the car. NOT clearing driveways. If you can help, please call Sarah Houghton at Triton at 978-518-4255 or call us at the Council on Aging to be matched with a senior. If you have an older neighbor…look out for them and offer to help!</w:t>
      </w:r>
    </w:p>
    <w:p w14:paraId="45194B78" w14:textId="77777777" w:rsidR="009C1851" w:rsidRDefault="009C1851" w:rsidP="009C1851">
      <w:pPr>
        <w:pStyle w:val="NoSpacing"/>
        <w:numPr>
          <w:ilvl w:val="0"/>
          <w:numId w:val="5"/>
        </w:numPr>
      </w:pPr>
      <w:r>
        <w:t>Office closed: Monday 2/19 (Presidents Day)</w:t>
      </w:r>
    </w:p>
    <w:p w14:paraId="767119D3" w14:textId="02DD3BC6" w:rsidR="009C1851" w:rsidRDefault="009C1851" w:rsidP="009C1851">
      <w:pPr>
        <w:pStyle w:val="NoSpacing"/>
        <w:numPr>
          <w:ilvl w:val="0"/>
          <w:numId w:val="5"/>
        </w:numPr>
      </w:pPr>
      <w:r>
        <w:t>SHINE counselor is available year-round to talk about options. Call us to connect with Max!</w:t>
      </w:r>
    </w:p>
    <w:p w14:paraId="6BF8AEAF" w14:textId="77777777" w:rsidR="009C1851" w:rsidRDefault="009C1851" w:rsidP="009C1851">
      <w:pPr>
        <w:pStyle w:val="NoSpacing"/>
        <w:numPr>
          <w:ilvl w:val="0"/>
          <w:numId w:val="5"/>
        </w:numPr>
      </w:pPr>
      <w:r>
        <w:t>Next Friends of the Newbury Council on Aging meeting: Tuesday, 1/23 @ 6pm. Want to join? Come to a meeting to learn more!</w:t>
      </w:r>
    </w:p>
    <w:p w14:paraId="3E52534E" w14:textId="77777777" w:rsidR="009C1851" w:rsidRDefault="009C1851" w:rsidP="009C1851">
      <w:pPr>
        <w:pStyle w:val="NoSpacing"/>
        <w:numPr>
          <w:ilvl w:val="0"/>
          <w:numId w:val="5"/>
        </w:numPr>
      </w:pPr>
      <w:r>
        <w:t>Always in need of NEET volunteers!</w:t>
      </w:r>
    </w:p>
    <w:p w14:paraId="58266F45" w14:textId="5587A120" w:rsidR="005E483F" w:rsidRDefault="005E483F" w:rsidP="00F32251">
      <w:pPr>
        <w:pStyle w:val="Default"/>
        <w:rPr>
          <w:bCs/>
        </w:rPr>
      </w:pPr>
    </w:p>
    <w:p w14:paraId="4F3D3A84" w14:textId="7AFAB763" w:rsidR="005E483F" w:rsidRDefault="005E483F" w:rsidP="00F32251">
      <w:pPr>
        <w:pStyle w:val="Default"/>
        <w:rPr>
          <w:bCs/>
        </w:rPr>
      </w:pPr>
    </w:p>
    <w:p w14:paraId="7F5A3E35" w14:textId="4411712A" w:rsidR="005E483F" w:rsidRDefault="005E483F" w:rsidP="00F32251">
      <w:pPr>
        <w:pStyle w:val="Default"/>
        <w:rPr>
          <w:bCs/>
        </w:rPr>
      </w:pPr>
    </w:p>
    <w:p w14:paraId="6C2F201D" w14:textId="66EFD9CA" w:rsidR="005E483F" w:rsidRDefault="005E483F" w:rsidP="00F32251">
      <w:pPr>
        <w:pStyle w:val="Default"/>
        <w:rPr>
          <w:bCs/>
        </w:rPr>
      </w:pPr>
    </w:p>
    <w:p w14:paraId="3D672F55" w14:textId="77777777" w:rsidR="005E483F" w:rsidRPr="005E483F" w:rsidRDefault="005E483F" w:rsidP="00F32251">
      <w:pPr>
        <w:pStyle w:val="Default"/>
        <w:rPr>
          <w:bCs/>
        </w:rPr>
      </w:pPr>
    </w:p>
    <w:p w14:paraId="5422855C" w14:textId="51E7F35D" w:rsidR="00595F48" w:rsidRDefault="0008724A" w:rsidP="00F32251">
      <w:pPr>
        <w:pStyle w:val="Default"/>
        <w:rPr>
          <w:b/>
        </w:rPr>
      </w:pPr>
      <w:r w:rsidRPr="00F834FE">
        <w:rPr>
          <w:b/>
        </w:rPr>
        <w:t>New Business</w:t>
      </w:r>
      <w:r w:rsidR="00F834FE">
        <w:rPr>
          <w:b/>
        </w:rPr>
        <w:t>:</w:t>
      </w:r>
      <w:r w:rsidR="00534B62">
        <w:rPr>
          <w:b/>
        </w:rPr>
        <w:t xml:space="preserve">  </w:t>
      </w:r>
    </w:p>
    <w:p w14:paraId="6DFFEA8C" w14:textId="77777777" w:rsidR="002540CE" w:rsidRDefault="002540CE" w:rsidP="002540CE">
      <w:pPr>
        <w:pStyle w:val="Default"/>
      </w:pPr>
    </w:p>
    <w:p w14:paraId="1FF26ED2" w14:textId="0726FF3C" w:rsidR="002540CE" w:rsidRDefault="0016623C" w:rsidP="002540CE">
      <w:pPr>
        <w:pStyle w:val="Default"/>
      </w:pPr>
      <w:r>
        <w:t xml:space="preserve">The </w:t>
      </w:r>
      <w:r w:rsidR="00534593">
        <w:t xml:space="preserve">COA </w:t>
      </w:r>
      <w:r>
        <w:t xml:space="preserve">“Did You Know” flyer </w:t>
      </w:r>
      <w:r w:rsidR="002540CE">
        <w:t xml:space="preserve">was approved by the Select Board and included in recent tax bill to all residents.   Cindy said no comments/inquiries were received yet.   </w:t>
      </w:r>
    </w:p>
    <w:p w14:paraId="35F8A628" w14:textId="4CBCB92C" w:rsidR="002202F5" w:rsidRDefault="002202F5" w:rsidP="00F32251">
      <w:pPr>
        <w:pStyle w:val="Default"/>
      </w:pPr>
    </w:p>
    <w:p w14:paraId="7F18BB46" w14:textId="77777777" w:rsidR="009C1851" w:rsidRDefault="009C1851" w:rsidP="00F32251">
      <w:pPr>
        <w:pStyle w:val="Default"/>
      </w:pPr>
    </w:p>
    <w:p w14:paraId="4EB61E27" w14:textId="262044AF" w:rsidR="00EE50BE" w:rsidRDefault="00EE50BE" w:rsidP="00F32251">
      <w:pPr>
        <w:pStyle w:val="Default"/>
      </w:pPr>
      <w:r>
        <w:t>Motion to e</w:t>
      </w:r>
      <w:r w:rsidR="00F834FE">
        <w:t xml:space="preserve">stablish </w:t>
      </w:r>
      <w:r w:rsidR="002540CE">
        <w:t>Feb 26, 2024</w:t>
      </w:r>
      <w:r w:rsidR="0008724A" w:rsidRPr="000A2814">
        <w:t xml:space="preserve"> </w:t>
      </w:r>
      <w:r>
        <w:t xml:space="preserve">as the </w:t>
      </w:r>
      <w:r w:rsidR="0008724A" w:rsidRPr="000A2814">
        <w:t>next meeting</w:t>
      </w:r>
      <w:r>
        <w:t xml:space="preserve"> made by </w:t>
      </w:r>
      <w:r w:rsidR="002540CE">
        <w:t xml:space="preserve">Damon Jespersen; </w:t>
      </w:r>
      <w:r>
        <w:t>seconded by</w:t>
      </w:r>
      <w:r w:rsidR="00534B62">
        <w:t xml:space="preserve"> </w:t>
      </w:r>
      <w:r w:rsidR="002540CE">
        <w:t xml:space="preserve">Gerry DiMaio and John Ferrara.   </w:t>
      </w:r>
      <w:r>
        <w:t>Unanimous approval.</w:t>
      </w:r>
      <w:r w:rsidR="00BF765A">
        <w:t xml:space="preserve">   </w:t>
      </w:r>
    </w:p>
    <w:p w14:paraId="06BE55F9" w14:textId="0862BB3F" w:rsidR="0008724A" w:rsidRPr="000A2814" w:rsidRDefault="00EE50BE" w:rsidP="00F32251">
      <w:pPr>
        <w:pStyle w:val="Default"/>
      </w:pPr>
      <w:r w:rsidRPr="000A2814">
        <w:t xml:space="preserve"> </w:t>
      </w:r>
    </w:p>
    <w:p w14:paraId="3B6835DD" w14:textId="54660BC7" w:rsidR="00172A62" w:rsidRDefault="008861FD" w:rsidP="000A2814">
      <w:pPr>
        <w:pStyle w:val="Default"/>
      </w:pPr>
      <w:r w:rsidRPr="000A2814">
        <w:t>Motion to adjourn</w:t>
      </w:r>
      <w:r w:rsidR="0008724A" w:rsidRPr="000A2814">
        <w:t xml:space="preserve"> </w:t>
      </w:r>
      <w:r w:rsidR="0008590D">
        <w:t>made by</w:t>
      </w:r>
      <w:r w:rsidR="00B46D2C">
        <w:t xml:space="preserve"> </w:t>
      </w:r>
      <w:r w:rsidR="002540CE">
        <w:t>Damon Jespersen</w:t>
      </w:r>
      <w:r w:rsidR="00EE50BE">
        <w:t xml:space="preserve">, seconded by </w:t>
      </w:r>
      <w:r w:rsidR="00B46D2C">
        <w:t>Gerry Di</w:t>
      </w:r>
      <w:r w:rsidR="00D36876">
        <w:t>M</w:t>
      </w:r>
      <w:r w:rsidR="00B46D2C">
        <w:t>aio</w:t>
      </w:r>
      <w:r w:rsidR="002540CE">
        <w:t xml:space="preserve"> and Susan Grillo</w:t>
      </w:r>
      <w:r w:rsidR="00172A62">
        <w:t xml:space="preserve">. </w:t>
      </w:r>
      <w:r w:rsidR="00EE50BE">
        <w:t>Unanimous approval</w:t>
      </w:r>
      <w:r w:rsidR="00F834FE">
        <w:t>.</w:t>
      </w:r>
      <w:r w:rsidR="002540CE">
        <w:t xml:space="preserve">   Members headed to the van for a tour/ride.   </w:t>
      </w:r>
    </w:p>
    <w:p w14:paraId="69DEB6E5" w14:textId="201B54B9" w:rsidR="00534593" w:rsidRDefault="00534593" w:rsidP="000A2814">
      <w:pPr>
        <w:pStyle w:val="Default"/>
      </w:pPr>
    </w:p>
    <w:p w14:paraId="538DF567" w14:textId="77777777" w:rsidR="00534593" w:rsidRDefault="00534593" w:rsidP="000A2814">
      <w:pPr>
        <w:pStyle w:val="Default"/>
      </w:pPr>
    </w:p>
    <w:p w14:paraId="738F683A" w14:textId="5F9E6FFB" w:rsidR="002540CE" w:rsidRDefault="002540CE" w:rsidP="000A2814">
      <w:pPr>
        <w:pStyle w:val="Default"/>
      </w:pPr>
    </w:p>
    <w:p w14:paraId="5C3AD436" w14:textId="77777777" w:rsidR="002540CE" w:rsidRDefault="002540CE" w:rsidP="000A2814">
      <w:pPr>
        <w:pStyle w:val="Default"/>
      </w:pPr>
    </w:p>
    <w:sectPr w:rsidR="002540CE">
      <w:head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8DC7" w14:textId="77777777" w:rsidR="00933CFA" w:rsidRDefault="00933CFA">
      <w:r>
        <w:separator/>
      </w:r>
    </w:p>
  </w:endnote>
  <w:endnote w:type="continuationSeparator" w:id="0">
    <w:p w14:paraId="0B151D19" w14:textId="77777777" w:rsidR="00933CFA" w:rsidRDefault="0093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8C88" w14:textId="77777777" w:rsidR="00933CFA" w:rsidRDefault="00933CFA">
      <w:r>
        <w:separator/>
      </w:r>
    </w:p>
  </w:footnote>
  <w:footnote w:type="continuationSeparator" w:id="0">
    <w:p w14:paraId="7D92A2EB" w14:textId="77777777" w:rsidR="00933CFA" w:rsidRDefault="0093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1ABD" w14:textId="667B6F8A" w:rsidR="00421F26" w:rsidRDefault="00F067F2">
    <w:pPr>
      <w:pStyle w:val="HeaderFooter"/>
      <w:tabs>
        <w:tab w:val="clear" w:pos="9020"/>
        <w:tab w:val="center" w:pos="4680"/>
        <w:tab w:val="right" w:pos="9360"/>
      </w:tabs>
      <w:rPr>
        <w:color w:val="FF40FF"/>
      </w:rPr>
    </w:pPr>
    <w:r>
      <w:rPr>
        <w:color w:val="FF40FF"/>
      </w:rPr>
      <w:tab/>
    </w:r>
    <w:r>
      <w:rPr>
        <w:color w:val="FF40FF"/>
      </w:rPr>
      <w:tab/>
    </w:r>
    <w:r w:rsidR="00FF38C7">
      <w:rPr>
        <w:color w:val="FF40FF"/>
      </w:rPr>
      <w:t>APPROVED 3/18/2024</w:t>
    </w:r>
  </w:p>
  <w:p w14:paraId="22205CF5" w14:textId="122408B1" w:rsidR="00CD6B67" w:rsidRDefault="00F067F2">
    <w:pPr>
      <w:pStyle w:val="HeaderFooter"/>
      <w:tabs>
        <w:tab w:val="clear" w:pos="9020"/>
        <w:tab w:val="center" w:pos="4680"/>
        <w:tab w:val="right" w:pos="9360"/>
      </w:tabs>
      <w:rPr>
        <w:color w:val="FF40FF"/>
      </w:rPr>
    </w:pPr>
    <w:r>
      <w:rPr>
        <w:color w:val="FF40FF"/>
      </w:rPr>
      <w:t xml:space="preserve">   </w:t>
    </w:r>
  </w:p>
  <w:p w14:paraId="4E9AE863" w14:textId="77777777" w:rsidR="00E26B28" w:rsidRDefault="00F067F2">
    <w:pPr>
      <w:pStyle w:val="HeaderFooter"/>
      <w:tabs>
        <w:tab w:val="clear" w:pos="9020"/>
        <w:tab w:val="center" w:pos="4680"/>
        <w:tab w:val="right" w:pos="9360"/>
      </w:tabs>
    </w:pPr>
    <w:r>
      <w:tab/>
      <w:t>Town of Newbury</w:t>
    </w:r>
    <w:r w:rsidR="005D388A">
      <w:t xml:space="preserve"> C</w:t>
    </w:r>
    <w:r>
      <w:t>ouncil on Aging</w:t>
    </w:r>
  </w:p>
  <w:p w14:paraId="27D1FF73" w14:textId="77777777" w:rsidR="00CD6B67" w:rsidRDefault="00E26B28">
    <w:pPr>
      <w:pStyle w:val="HeaderFooter"/>
      <w:tabs>
        <w:tab w:val="clear" w:pos="9020"/>
        <w:tab w:val="center" w:pos="4680"/>
        <w:tab w:val="right" w:pos="9360"/>
      </w:tabs>
    </w:pPr>
    <w:r>
      <w:tab/>
    </w:r>
    <w:r w:rsidR="00F067F2">
      <w:t xml:space="preserve">Meeting Minutes </w:t>
    </w:r>
  </w:p>
  <w:p w14:paraId="3E419E51" w14:textId="7B3B475E" w:rsidR="00CD6B67" w:rsidRDefault="00F067F2">
    <w:pPr>
      <w:pStyle w:val="HeaderFooter"/>
      <w:tabs>
        <w:tab w:val="clear" w:pos="9020"/>
        <w:tab w:val="center" w:pos="4680"/>
        <w:tab w:val="right" w:pos="9360"/>
      </w:tabs>
    </w:pPr>
    <w:r>
      <w:tab/>
    </w:r>
    <w:r w:rsidR="008D0B1C">
      <w:t xml:space="preserve">Date: </w:t>
    </w:r>
    <w:r w:rsidR="000A1951">
      <w:t>Jan 2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B6D3F4"/>
    <w:multiLevelType w:val="hybridMultilevel"/>
    <w:tmpl w:val="C0268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06B0"/>
    <w:multiLevelType w:val="hybridMultilevel"/>
    <w:tmpl w:val="82EE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2B0"/>
    <w:multiLevelType w:val="hybridMultilevel"/>
    <w:tmpl w:val="4E28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A3251"/>
    <w:multiLevelType w:val="hybridMultilevel"/>
    <w:tmpl w:val="24A2C38C"/>
    <w:styleLink w:val="Harvard"/>
    <w:lvl w:ilvl="0" w:tplc="651430F8">
      <w:start w:val="1"/>
      <w:numFmt w:val="upperRoman"/>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086CFA6">
      <w:start w:val="1"/>
      <w:numFmt w:val="upperLetter"/>
      <w:lvlText w:val="%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F38DE6A">
      <w:start w:val="1"/>
      <w:numFmt w:val="decimal"/>
      <w:lvlText w:val="%3."/>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222097D8">
      <w:start w:val="1"/>
      <w:numFmt w:val="lowerLetter"/>
      <w:lvlText w:val="%4)"/>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1F2BC9E">
      <w:start w:val="1"/>
      <w:numFmt w:val="decimal"/>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F1CDDE2">
      <w:start w:val="1"/>
      <w:numFmt w:val="lowerLetter"/>
      <w:lvlText w:val="(%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C9021042">
      <w:start w:val="1"/>
      <w:numFmt w:val="lowerRoman"/>
      <w:lvlText w:val="%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FD8CCF0">
      <w:start w:val="1"/>
      <w:numFmt w:val="decimal"/>
      <w:lvlText w:val="(%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03AE1EE">
      <w:start w:val="1"/>
      <w:numFmt w:val="lowerLetter"/>
      <w:lvlText w:val="(%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C56AFE"/>
    <w:multiLevelType w:val="hybridMultilevel"/>
    <w:tmpl w:val="B088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55F1C"/>
    <w:multiLevelType w:val="hybridMultilevel"/>
    <w:tmpl w:val="6AC46C8E"/>
    <w:lvl w:ilvl="0" w:tplc="9CDC3FE4">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FB670D3"/>
    <w:multiLevelType w:val="hybridMultilevel"/>
    <w:tmpl w:val="1FFE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C93B6"/>
    <w:multiLevelType w:val="hybridMultilevel"/>
    <w:tmpl w:val="5E938D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2301C7"/>
    <w:multiLevelType w:val="hybridMultilevel"/>
    <w:tmpl w:val="24A2C38C"/>
    <w:numStyleLink w:val="Harvard"/>
  </w:abstractNum>
  <w:abstractNum w:abstractNumId="9" w15:restartNumberingAfterBreak="0">
    <w:nsid w:val="4C801F08"/>
    <w:multiLevelType w:val="hybridMultilevel"/>
    <w:tmpl w:val="C750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95FBC"/>
    <w:multiLevelType w:val="hybridMultilevel"/>
    <w:tmpl w:val="E2EAE4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B6F1B"/>
    <w:multiLevelType w:val="hybridMultilevel"/>
    <w:tmpl w:val="1A3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3113B"/>
    <w:multiLevelType w:val="hybridMultilevel"/>
    <w:tmpl w:val="6D06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A1AF9"/>
    <w:multiLevelType w:val="hybridMultilevel"/>
    <w:tmpl w:val="118A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5658E"/>
    <w:multiLevelType w:val="hybridMultilevel"/>
    <w:tmpl w:val="93883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2CDAA"/>
    <w:multiLevelType w:val="hybridMultilevel"/>
    <w:tmpl w:val="A93F0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1972AB"/>
    <w:multiLevelType w:val="hybridMultilevel"/>
    <w:tmpl w:val="9D5C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81BF5"/>
    <w:multiLevelType w:val="hybridMultilevel"/>
    <w:tmpl w:val="7EF0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76326"/>
    <w:multiLevelType w:val="hybridMultilevel"/>
    <w:tmpl w:val="AE94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8"/>
    <w:lvlOverride w:ilvl="0">
      <w:lvl w:ilvl="0" w:tplc="BA62BD8C">
        <w:start w:val="1"/>
        <w:numFmt w:val="upperRoman"/>
        <w:lvlText w:val="%1."/>
        <w:lvlJc w:val="left"/>
        <w:pPr>
          <w:ind w:left="360" w:hanging="360"/>
        </w:pPr>
        <w:rPr>
          <w:rFonts w:hAnsi="Arial Unicode MS"/>
          <w:i/>
          <w:caps w:val="0"/>
          <w:smallCaps w:val="0"/>
          <w:strike w:val="0"/>
          <w:dstrike w:val="0"/>
          <w:outline w:val="0"/>
          <w:emboss w:val="0"/>
          <w:imprint w:val="0"/>
          <w:spacing w:val="0"/>
          <w:w w:val="100"/>
          <w:kern w:val="0"/>
          <w:position w:val="0"/>
          <w:highlight w:val="none"/>
          <w:vertAlign w:val="baseline"/>
        </w:rPr>
      </w:lvl>
    </w:lvlOverride>
    <w:lvlOverride w:ilvl="1">
      <w:lvl w:ilvl="1" w:tplc="581EFEA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8A91D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9E6242">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66DC6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DE4452">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A0DAF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DCA01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FC6026">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9"/>
  </w:num>
  <w:num w:numId="6">
    <w:abstractNumId w:val="5"/>
  </w:num>
  <w:num w:numId="7">
    <w:abstractNumId w:val="13"/>
  </w:num>
  <w:num w:numId="8">
    <w:abstractNumId w:val="15"/>
  </w:num>
  <w:num w:numId="9">
    <w:abstractNumId w:val="7"/>
  </w:num>
  <w:num w:numId="10">
    <w:abstractNumId w:val="0"/>
  </w:num>
  <w:num w:numId="11">
    <w:abstractNumId w:val="4"/>
  </w:num>
  <w:num w:numId="12">
    <w:abstractNumId w:val="18"/>
  </w:num>
  <w:num w:numId="13">
    <w:abstractNumId w:val="16"/>
  </w:num>
  <w:num w:numId="14">
    <w:abstractNumId w:val="11"/>
  </w:num>
  <w:num w:numId="15">
    <w:abstractNumId w:val="10"/>
  </w:num>
  <w:num w:numId="16">
    <w:abstractNumId w:val="17"/>
  </w:num>
  <w:num w:numId="17">
    <w:abstractNumId w:val="1"/>
  </w:num>
  <w:num w:numId="18">
    <w:abstractNumId w:val="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67"/>
    <w:rsid w:val="00001551"/>
    <w:rsid w:val="000100AE"/>
    <w:rsid w:val="0001288B"/>
    <w:rsid w:val="00013650"/>
    <w:rsid w:val="000208F9"/>
    <w:rsid w:val="00022F3A"/>
    <w:rsid w:val="00046D91"/>
    <w:rsid w:val="00051677"/>
    <w:rsid w:val="00052C73"/>
    <w:rsid w:val="00060F03"/>
    <w:rsid w:val="00062B2A"/>
    <w:rsid w:val="0007469B"/>
    <w:rsid w:val="0008590D"/>
    <w:rsid w:val="0008724A"/>
    <w:rsid w:val="000878C4"/>
    <w:rsid w:val="00091B82"/>
    <w:rsid w:val="0009381B"/>
    <w:rsid w:val="000A13A6"/>
    <w:rsid w:val="000A1951"/>
    <w:rsid w:val="000A2814"/>
    <w:rsid w:val="000B09A4"/>
    <w:rsid w:val="000B187D"/>
    <w:rsid w:val="000B4E00"/>
    <w:rsid w:val="000B5F23"/>
    <w:rsid w:val="000C1BE9"/>
    <w:rsid w:val="000C5FE7"/>
    <w:rsid w:val="000D11B1"/>
    <w:rsid w:val="000D6372"/>
    <w:rsid w:val="000E27AE"/>
    <w:rsid w:val="000F022B"/>
    <w:rsid w:val="000F58BF"/>
    <w:rsid w:val="0010273C"/>
    <w:rsid w:val="001061E0"/>
    <w:rsid w:val="0010761A"/>
    <w:rsid w:val="00111349"/>
    <w:rsid w:val="0011307A"/>
    <w:rsid w:val="00113164"/>
    <w:rsid w:val="00116199"/>
    <w:rsid w:val="00120CB1"/>
    <w:rsid w:val="00122B53"/>
    <w:rsid w:val="00122BC8"/>
    <w:rsid w:val="0012384C"/>
    <w:rsid w:val="00124D9F"/>
    <w:rsid w:val="001343E8"/>
    <w:rsid w:val="00143935"/>
    <w:rsid w:val="001448A1"/>
    <w:rsid w:val="00146F77"/>
    <w:rsid w:val="0015014C"/>
    <w:rsid w:val="00151EF3"/>
    <w:rsid w:val="001522B9"/>
    <w:rsid w:val="00155144"/>
    <w:rsid w:val="0016224A"/>
    <w:rsid w:val="00162439"/>
    <w:rsid w:val="00165724"/>
    <w:rsid w:val="0016594B"/>
    <w:rsid w:val="0016623C"/>
    <w:rsid w:val="00172A62"/>
    <w:rsid w:val="001749CB"/>
    <w:rsid w:val="001761C8"/>
    <w:rsid w:val="001871E0"/>
    <w:rsid w:val="00187AB9"/>
    <w:rsid w:val="00191A07"/>
    <w:rsid w:val="001A03DB"/>
    <w:rsid w:val="001A2861"/>
    <w:rsid w:val="001A5998"/>
    <w:rsid w:val="001A59A9"/>
    <w:rsid w:val="001B335B"/>
    <w:rsid w:val="001B795F"/>
    <w:rsid w:val="001C0C3E"/>
    <w:rsid w:val="001C6549"/>
    <w:rsid w:val="001C707B"/>
    <w:rsid w:val="001D30CA"/>
    <w:rsid w:val="001E7E12"/>
    <w:rsid w:val="001F2539"/>
    <w:rsid w:val="00206E78"/>
    <w:rsid w:val="002070B2"/>
    <w:rsid w:val="00212798"/>
    <w:rsid w:val="00212D0F"/>
    <w:rsid w:val="002202F5"/>
    <w:rsid w:val="002214AB"/>
    <w:rsid w:val="00250C4D"/>
    <w:rsid w:val="002540CE"/>
    <w:rsid w:val="00276FA7"/>
    <w:rsid w:val="002772BA"/>
    <w:rsid w:val="00280E76"/>
    <w:rsid w:val="0028150A"/>
    <w:rsid w:val="002874FA"/>
    <w:rsid w:val="002925A5"/>
    <w:rsid w:val="00295359"/>
    <w:rsid w:val="00297091"/>
    <w:rsid w:val="002A2BEB"/>
    <w:rsid w:val="002A6DE5"/>
    <w:rsid w:val="002A7A95"/>
    <w:rsid w:val="002C0568"/>
    <w:rsid w:val="002C1788"/>
    <w:rsid w:val="002C5764"/>
    <w:rsid w:val="002C5B5E"/>
    <w:rsid w:val="002C7BEA"/>
    <w:rsid w:val="002D1A40"/>
    <w:rsid w:val="002D2460"/>
    <w:rsid w:val="002D7C2B"/>
    <w:rsid w:val="002E2A7D"/>
    <w:rsid w:val="002E2AA1"/>
    <w:rsid w:val="002F0D2C"/>
    <w:rsid w:val="003046F7"/>
    <w:rsid w:val="003072FA"/>
    <w:rsid w:val="00307EB0"/>
    <w:rsid w:val="003118D4"/>
    <w:rsid w:val="003270C5"/>
    <w:rsid w:val="00331EFB"/>
    <w:rsid w:val="0033295E"/>
    <w:rsid w:val="00340071"/>
    <w:rsid w:val="00340A38"/>
    <w:rsid w:val="00344725"/>
    <w:rsid w:val="00350B6B"/>
    <w:rsid w:val="003541B5"/>
    <w:rsid w:val="0037423B"/>
    <w:rsid w:val="00374F30"/>
    <w:rsid w:val="00374FEE"/>
    <w:rsid w:val="00375FCB"/>
    <w:rsid w:val="00390E69"/>
    <w:rsid w:val="003A378C"/>
    <w:rsid w:val="003A5253"/>
    <w:rsid w:val="003A54F1"/>
    <w:rsid w:val="003A5BEC"/>
    <w:rsid w:val="003B03C8"/>
    <w:rsid w:val="003B206F"/>
    <w:rsid w:val="003B4E78"/>
    <w:rsid w:val="003B5497"/>
    <w:rsid w:val="003B6DC1"/>
    <w:rsid w:val="003C19A4"/>
    <w:rsid w:val="003C2F87"/>
    <w:rsid w:val="003C6D4D"/>
    <w:rsid w:val="003C7827"/>
    <w:rsid w:val="003C7FDF"/>
    <w:rsid w:val="003D633A"/>
    <w:rsid w:val="003D7CBC"/>
    <w:rsid w:val="003E47E2"/>
    <w:rsid w:val="003F4C5C"/>
    <w:rsid w:val="003F571A"/>
    <w:rsid w:val="003F757D"/>
    <w:rsid w:val="003F7612"/>
    <w:rsid w:val="00415F9F"/>
    <w:rsid w:val="00417CE1"/>
    <w:rsid w:val="00420444"/>
    <w:rsid w:val="00420A5B"/>
    <w:rsid w:val="00421F26"/>
    <w:rsid w:val="0042689F"/>
    <w:rsid w:val="00427E67"/>
    <w:rsid w:val="00431A99"/>
    <w:rsid w:val="00436FDC"/>
    <w:rsid w:val="004425FF"/>
    <w:rsid w:val="004441B0"/>
    <w:rsid w:val="00447D87"/>
    <w:rsid w:val="00453DC1"/>
    <w:rsid w:val="004568D2"/>
    <w:rsid w:val="004762A7"/>
    <w:rsid w:val="00476D28"/>
    <w:rsid w:val="00477188"/>
    <w:rsid w:val="00477521"/>
    <w:rsid w:val="00481A4F"/>
    <w:rsid w:val="00484319"/>
    <w:rsid w:val="00484C72"/>
    <w:rsid w:val="00486F24"/>
    <w:rsid w:val="004873D6"/>
    <w:rsid w:val="004A3D17"/>
    <w:rsid w:val="004A4E08"/>
    <w:rsid w:val="004B6135"/>
    <w:rsid w:val="004C0662"/>
    <w:rsid w:val="004C388B"/>
    <w:rsid w:val="004C3A32"/>
    <w:rsid w:val="004D0EA3"/>
    <w:rsid w:val="004D0F45"/>
    <w:rsid w:val="004D40C5"/>
    <w:rsid w:val="004E0DE6"/>
    <w:rsid w:val="004E34C5"/>
    <w:rsid w:val="004E6EEC"/>
    <w:rsid w:val="004F02DC"/>
    <w:rsid w:val="004F1E73"/>
    <w:rsid w:val="004F793A"/>
    <w:rsid w:val="00525627"/>
    <w:rsid w:val="00527F63"/>
    <w:rsid w:val="00531E07"/>
    <w:rsid w:val="00533E94"/>
    <w:rsid w:val="00534593"/>
    <w:rsid w:val="00534B62"/>
    <w:rsid w:val="00540257"/>
    <w:rsid w:val="00540282"/>
    <w:rsid w:val="00544113"/>
    <w:rsid w:val="0054571E"/>
    <w:rsid w:val="00546E2E"/>
    <w:rsid w:val="0056276A"/>
    <w:rsid w:val="00563B1B"/>
    <w:rsid w:val="00563E50"/>
    <w:rsid w:val="00565B19"/>
    <w:rsid w:val="00583CA3"/>
    <w:rsid w:val="00584585"/>
    <w:rsid w:val="00585047"/>
    <w:rsid w:val="00595A70"/>
    <w:rsid w:val="00595F48"/>
    <w:rsid w:val="005B0F0C"/>
    <w:rsid w:val="005B467C"/>
    <w:rsid w:val="005B572B"/>
    <w:rsid w:val="005C06FA"/>
    <w:rsid w:val="005C2AB6"/>
    <w:rsid w:val="005C3659"/>
    <w:rsid w:val="005C438C"/>
    <w:rsid w:val="005C6133"/>
    <w:rsid w:val="005C7D38"/>
    <w:rsid w:val="005D388A"/>
    <w:rsid w:val="005D51CC"/>
    <w:rsid w:val="005D552E"/>
    <w:rsid w:val="005D5532"/>
    <w:rsid w:val="005E0779"/>
    <w:rsid w:val="005E2432"/>
    <w:rsid w:val="005E2C44"/>
    <w:rsid w:val="005E38F9"/>
    <w:rsid w:val="005E4199"/>
    <w:rsid w:val="005E483F"/>
    <w:rsid w:val="005F23C1"/>
    <w:rsid w:val="005F31B9"/>
    <w:rsid w:val="00603223"/>
    <w:rsid w:val="006065CC"/>
    <w:rsid w:val="00616054"/>
    <w:rsid w:val="00616E7C"/>
    <w:rsid w:val="00616F3C"/>
    <w:rsid w:val="00622077"/>
    <w:rsid w:val="006249F0"/>
    <w:rsid w:val="00624F47"/>
    <w:rsid w:val="0062554D"/>
    <w:rsid w:val="0062587C"/>
    <w:rsid w:val="00632F17"/>
    <w:rsid w:val="00633C52"/>
    <w:rsid w:val="00642906"/>
    <w:rsid w:val="00660A42"/>
    <w:rsid w:val="0066241F"/>
    <w:rsid w:val="00663289"/>
    <w:rsid w:val="00664F77"/>
    <w:rsid w:val="00665B9B"/>
    <w:rsid w:val="00680AEA"/>
    <w:rsid w:val="00682E0C"/>
    <w:rsid w:val="00684EC7"/>
    <w:rsid w:val="006860AE"/>
    <w:rsid w:val="006A23A7"/>
    <w:rsid w:val="006A728B"/>
    <w:rsid w:val="006A79F0"/>
    <w:rsid w:val="006B1069"/>
    <w:rsid w:val="006C7581"/>
    <w:rsid w:val="006D25E1"/>
    <w:rsid w:val="006E0C76"/>
    <w:rsid w:val="006E1094"/>
    <w:rsid w:val="006F2E52"/>
    <w:rsid w:val="007018E6"/>
    <w:rsid w:val="00705857"/>
    <w:rsid w:val="0071588D"/>
    <w:rsid w:val="00723950"/>
    <w:rsid w:val="00724A02"/>
    <w:rsid w:val="0073368B"/>
    <w:rsid w:val="007413A2"/>
    <w:rsid w:val="00754FD3"/>
    <w:rsid w:val="007657B6"/>
    <w:rsid w:val="007A0DC6"/>
    <w:rsid w:val="007A48B4"/>
    <w:rsid w:val="007B230E"/>
    <w:rsid w:val="007B3474"/>
    <w:rsid w:val="007B4D55"/>
    <w:rsid w:val="007C1F0C"/>
    <w:rsid w:val="007D5502"/>
    <w:rsid w:val="007F0EBD"/>
    <w:rsid w:val="007F2776"/>
    <w:rsid w:val="007F7E44"/>
    <w:rsid w:val="00803032"/>
    <w:rsid w:val="008045E3"/>
    <w:rsid w:val="0080705A"/>
    <w:rsid w:val="00812817"/>
    <w:rsid w:val="0081404E"/>
    <w:rsid w:val="00817B61"/>
    <w:rsid w:val="00837056"/>
    <w:rsid w:val="00850777"/>
    <w:rsid w:val="0085398B"/>
    <w:rsid w:val="00854C8E"/>
    <w:rsid w:val="00855868"/>
    <w:rsid w:val="00856676"/>
    <w:rsid w:val="008658C2"/>
    <w:rsid w:val="008741EA"/>
    <w:rsid w:val="00880954"/>
    <w:rsid w:val="008814C0"/>
    <w:rsid w:val="00882FEA"/>
    <w:rsid w:val="00885413"/>
    <w:rsid w:val="008861FD"/>
    <w:rsid w:val="008A0516"/>
    <w:rsid w:val="008B0346"/>
    <w:rsid w:val="008B1823"/>
    <w:rsid w:val="008B2E9C"/>
    <w:rsid w:val="008B3D3B"/>
    <w:rsid w:val="008B748B"/>
    <w:rsid w:val="008B7657"/>
    <w:rsid w:val="008C10B9"/>
    <w:rsid w:val="008C5BCC"/>
    <w:rsid w:val="008D0B1C"/>
    <w:rsid w:val="008D5EFF"/>
    <w:rsid w:val="008E065E"/>
    <w:rsid w:val="008E7BFF"/>
    <w:rsid w:val="008F5E7D"/>
    <w:rsid w:val="008F61C5"/>
    <w:rsid w:val="00910235"/>
    <w:rsid w:val="009110E9"/>
    <w:rsid w:val="00912208"/>
    <w:rsid w:val="00913854"/>
    <w:rsid w:val="00932F55"/>
    <w:rsid w:val="00933CFA"/>
    <w:rsid w:val="00940620"/>
    <w:rsid w:val="00944A92"/>
    <w:rsid w:val="00945D17"/>
    <w:rsid w:val="0096369C"/>
    <w:rsid w:val="00972156"/>
    <w:rsid w:val="0097224A"/>
    <w:rsid w:val="009731C9"/>
    <w:rsid w:val="009863D6"/>
    <w:rsid w:val="00986747"/>
    <w:rsid w:val="00990428"/>
    <w:rsid w:val="00991275"/>
    <w:rsid w:val="00992A73"/>
    <w:rsid w:val="00996D53"/>
    <w:rsid w:val="009A792B"/>
    <w:rsid w:val="009B0354"/>
    <w:rsid w:val="009C0EA3"/>
    <w:rsid w:val="009C1851"/>
    <w:rsid w:val="009D414E"/>
    <w:rsid w:val="009D521A"/>
    <w:rsid w:val="009D7C8B"/>
    <w:rsid w:val="009F6EBE"/>
    <w:rsid w:val="00A1206D"/>
    <w:rsid w:val="00A13339"/>
    <w:rsid w:val="00A2405F"/>
    <w:rsid w:val="00A32319"/>
    <w:rsid w:val="00A36578"/>
    <w:rsid w:val="00A4397F"/>
    <w:rsid w:val="00A65482"/>
    <w:rsid w:val="00A66D22"/>
    <w:rsid w:val="00A8340C"/>
    <w:rsid w:val="00A8426A"/>
    <w:rsid w:val="00A87851"/>
    <w:rsid w:val="00A90D7B"/>
    <w:rsid w:val="00A94FD4"/>
    <w:rsid w:val="00A9728F"/>
    <w:rsid w:val="00AB00E3"/>
    <w:rsid w:val="00AB04DD"/>
    <w:rsid w:val="00AB2C04"/>
    <w:rsid w:val="00AB5C10"/>
    <w:rsid w:val="00AC4249"/>
    <w:rsid w:val="00AD7360"/>
    <w:rsid w:val="00AF474D"/>
    <w:rsid w:val="00B01A22"/>
    <w:rsid w:val="00B02F94"/>
    <w:rsid w:val="00B0698D"/>
    <w:rsid w:val="00B11B90"/>
    <w:rsid w:val="00B171AC"/>
    <w:rsid w:val="00B229DD"/>
    <w:rsid w:val="00B25AEC"/>
    <w:rsid w:val="00B30E21"/>
    <w:rsid w:val="00B3185F"/>
    <w:rsid w:val="00B341ED"/>
    <w:rsid w:val="00B46D2C"/>
    <w:rsid w:val="00B5233C"/>
    <w:rsid w:val="00B564E2"/>
    <w:rsid w:val="00B6460F"/>
    <w:rsid w:val="00B65387"/>
    <w:rsid w:val="00B65961"/>
    <w:rsid w:val="00B71647"/>
    <w:rsid w:val="00B81853"/>
    <w:rsid w:val="00B9029F"/>
    <w:rsid w:val="00B9363C"/>
    <w:rsid w:val="00BA6AA1"/>
    <w:rsid w:val="00BA7A97"/>
    <w:rsid w:val="00BB2014"/>
    <w:rsid w:val="00BC2A48"/>
    <w:rsid w:val="00BD3131"/>
    <w:rsid w:val="00BE044A"/>
    <w:rsid w:val="00BE184B"/>
    <w:rsid w:val="00BE32DD"/>
    <w:rsid w:val="00BF1EF6"/>
    <w:rsid w:val="00BF765A"/>
    <w:rsid w:val="00BF7CAE"/>
    <w:rsid w:val="00C0409A"/>
    <w:rsid w:val="00C078D1"/>
    <w:rsid w:val="00C07977"/>
    <w:rsid w:val="00C110D9"/>
    <w:rsid w:val="00C11534"/>
    <w:rsid w:val="00C16C25"/>
    <w:rsid w:val="00C22041"/>
    <w:rsid w:val="00C24681"/>
    <w:rsid w:val="00C25217"/>
    <w:rsid w:val="00C26B65"/>
    <w:rsid w:val="00C315DB"/>
    <w:rsid w:val="00C379BF"/>
    <w:rsid w:val="00C468BC"/>
    <w:rsid w:val="00C46DD5"/>
    <w:rsid w:val="00C56DC3"/>
    <w:rsid w:val="00C6520C"/>
    <w:rsid w:val="00C7251B"/>
    <w:rsid w:val="00C86B83"/>
    <w:rsid w:val="00C95ABD"/>
    <w:rsid w:val="00C96555"/>
    <w:rsid w:val="00C97B6C"/>
    <w:rsid w:val="00CB2FFB"/>
    <w:rsid w:val="00CB4065"/>
    <w:rsid w:val="00CB6DD7"/>
    <w:rsid w:val="00CD030A"/>
    <w:rsid w:val="00CD6B67"/>
    <w:rsid w:val="00D01700"/>
    <w:rsid w:val="00D026BE"/>
    <w:rsid w:val="00D02ED4"/>
    <w:rsid w:val="00D073A8"/>
    <w:rsid w:val="00D336A2"/>
    <w:rsid w:val="00D36876"/>
    <w:rsid w:val="00D43196"/>
    <w:rsid w:val="00D46845"/>
    <w:rsid w:val="00D51E25"/>
    <w:rsid w:val="00D541D7"/>
    <w:rsid w:val="00D565A9"/>
    <w:rsid w:val="00D62C63"/>
    <w:rsid w:val="00D63355"/>
    <w:rsid w:val="00D7176C"/>
    <w:rsid w:val="00D74095"/>
    <w:rsid w:val="00D77EF0"/>
    <w:rsid w:val="00D838E2"/>
    <w:rsid w:val="00D8404D"/>
    <w:rsid w:val="00D91E74"/>
    <w:rsid w:val="00D91ECD"/>
    <w:rsid w:val="00D97703"/>
    <w:rsid w:val="00DA143C"/>
    <w:rsid w:val="00DA7A96"/>
    <w:rsid w:val="00DB0665"/>
    <w:rsid w:val="00DB4E9C"/>
    <w:rsid w:val="00DC1DA9"/>
    <w:rsid w:val="00DC21DF"/>
    <w:rsid w:val="00DC62BD"/>
    <w:rsid w:val="00DF1022"/>
    <w:rsid w:val="00E0562F"/>
    <w:rsid w:val="00E13792"/>
    <w:rsid w:val="00E167A9"/>
    <w:rsid w:val="00E17650"/>
    <w:rsid w:val="00E17C02"/>
    <w:rsid w:val="00E26B28"/>
    <w:rsid w:val="00E26D42"/>
    <w:rsid w:val="00E272A6"/>
    <w:rsid w:val="00E353C3"/>
    <w:rsid w:val="00E35CFF"/>
    <w:rsid w:val="00E37CA4"/>
    <w:rsid w:val="00E44619"/>
    <w:rsid w:val="00E54EEE"/>
    <w:rsid w:val="00E55932"/>
    <w:rsid w:val="00E608FB"/>
    <w:rsid w:val="00E60AFE"/>
    <w:rsid w:val="00E61FB8"/>
    <w:rsid w:val="00E63009"/>
    <w:rsid w:val="00E65C53"/>
    <w:rsid w:val="00E66B13"/>
    <w:rsid w:val="00E70429"/>
    <w:rsid w:val="00E7619D"/>
    <w:rsid w:val="00E816AC"/>
    <w:rsid w:val="00E81BEF"/>
    <w:rsid w:val="00E83E9E"/>
    <w:rsid w:val="00E84B77"/>
    <w:rsid w:val="00E9061F"/>
    <w:rsid w:val="00E94A20"/>
    <w:rsid w:val="00E978DA"/>
    <w:rsid w:val="00EA43C0"/>
    <w:rsid w:val="00EA591D"/>
    <w:rsid w:val="00EB2617"/>
    <w:rsid w:val="00EB5107"/>
    <w:rsid w:val="00EC494A"/>
    <w:rsid w:val="00ED0F4D"/>
    <w:rsid w:val="00ED1F63"/>
    <w:rsid w:val="00ED26E7"/>
    <w:rsid w:val="00EE2C31"/>
    <w:rsid w:val="00EE3D9C"/>
    <w:rsid w:val="00EE43BA"/>
    <w:rsid w:val="00EE50BE"/>
    <w:rsid w:val="00EE7E39"/>
    <w:rsid w:val="00EF09F0"/>
    <w:rsid w:val="00EF3169"/>
    <w:rsid w:val="00EF345E"/>
    <w:rsid w:val="00EF4654"/>
    <w:rsid w:val="00F011B6"/>
    <w:rsid w:val="00F021E9"/>
    <w:rsid w:val="00F05650"/>
    <w:rsid w:val="00F067F2"/>
    <w:rsid w:val="00F06F14"/>
    <w:rsid w:val="00F07F12"/>
    <w:rsid w:val="00F11CA7"/>
    <w:rsid w:val="00F20613"/>
    <w:rsid w:val="00F21943"/>
    <w:rsid w:val="00F23A4E"/>
    <w:rsid w:val="00F2766F"/>
    <w:rsid w:val="00F32251"/>
    <w:rsid w:val="00F34091"/>
    <w:rsid w:val="00F37472"/>
    <w:rsid w:val="00F4497A"/>
    <w:rsid w:val="00F504BC"/>
    <w:rsid w:val="00F5456E"/>
    <w:rsid w:val="00F60210"/>
    <w:rsid w:val="00F60E3E"/>
    <w:rsid w:val="00F72BE7"/>
    <w:rsid w:val="00F75078"/>
    <w:rsid w:val="00F818BB"/>
    <w:rsid w:val="00F81D46"/>
    <w:rsid w:val="00F82B59"/>
    <w:rsid w:val="00F834FE"/>
    <w:rsid w:val="00F9222B"/>
    <w:rsid w:val="00FA12C6"/>
    <w:rsid w:val="00FB44ED"/>
    <w:rsid w:val="00FC1366"/>
    <w:rsid w:val="00FC7664"/>
    <w:rsid w:val="00FD2F3A"/>
    <w:rsid w:val="00FD5E97"/>
    <w:rsid w:val="00FD6450"/>
    <w:rsid w:val="00FE1B96"/>
    <w:rsid w:val="00FE59D0"/>
    <w:rsid w:val="00FE7A52"/>
    <w:rsid w:val="00FF22A5"/>
    <w:rsid w:val="00FF38C7"/>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20EEB"/>
  <w15:docId w15:val="{E1A798FB-04E4-4A3A-B4B2-BCA7DD8F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numbering" w:customStyle="1" w:styleId="Harvard">
    <w:name w:val="Harvard"/>
    <w:pPr>
      <w:numPr>
        <w:numId w:val="1"/>
      </w:numPr>
    </w:pPr>
  </w:style>
  <w:style w:type="paragraph" w:styleId="ListParagraph">
    <w:name w:val="List Paragraph"/>
    <w:basedOn w:val="Normal"/>
    <w:uiPriority w:val="34"/>
    <w:qFormat/>
    <w:rsid w:val="00187AB9"/>
    <w:pPr>
      <w:ind w:left="720"/>
      <w:contextualSpacing/>
    </w:pPr>
  </w:style>
  <w:style w:type="paragraph" w:styleId="Header">
    <w:name w:val="header"/>
    <w:basedOn w:val="Normal"/>
    <w:link w:val="HeaderChar"/>
    <w:uiPriority w:val="99"/>
    <w:unhideWhenUsed/>
    <w:rsid w:val="008D0B1C"/>
    <w:pPr>
      <w:tabs>
        <w:tab w:val="center" w:pos="4680"/>
        <w:tab w:val="right" w:pos="9360"/>
      </w:tabs>
    </w:pPr>
  </w:style>
  <w:style w:type="character" w:customStyle="1" w:styleId="HeaderChar">
    <w:name w:val="Header Char"/>
    <w:basedOn w:val="DefaultParagraphFont"/>
    <w:link w:val="Header"/>
    <w:uiPriority w:val="99"/>
    <w:rsid w:val="008D0B1C"/>
    <w:rPr>
      <w:sz w:val="24"/>
      <w:szCs w:val="24"/>
    </w:rPr>
  </w:style>
  <w:style w:type="paragraph" w:styleId="Footer">
    <w:name w:val="footer"/>
    <w:basedOn w:val="Normal"/>
    <w:link w:val="FooterChar"/>
    <w:uiPriority w:val="99"/>
    <w:unhideWhenUsed/>
    <w:rsid w:val="008D0B1C"/>
    <w:pPr>
      <w:tabs>
        <w:tab w:val="center" w:pos="4680"/>
        <w:tab w:val="right" w:pos="9360"/>
      </w:tabs>
    </w:pPr>
  </w:style>
  <w:style w:type="character" w:customStyle="1" w:styleId="FooterChar">
    <w:name w:val="Footer Char"/>
    <w:basedOn w:val="DefaultParagraphFont"/>
    <w:link w:val="Footer"/>
    <w:uiPriority w:val="99"/>
    <w:rsid w:val="008D0B1C"/>
    <w:rPr>
      <w:sz w:val="24"/>
      <w:szCs w:val="24"/>
    </w:rPr>
  </w:style>
  <w:style w:type="paragraph" w:styleId="NormalWeb">
    <w:name w:val="Normal (Web)"/>
    <w:basedOn w:val="Normal"/>
    <w:uiPriority w:val="99"/>
    <w:unhideWhenUsed/>
    <w:rsid w:val="00FE59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NoSpacing">
    <w:name w:val="No Spacing"/>
    <w:uiPriority w:val="1"/>
    <w:qFormat/>
    <w:rsid w:val="004B61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Default">
    <w:name w:val="Default"/>
    <w:rsid w:val="00F32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jsgrdq">
    <w:name w:val="jsgrdq"/>
    <w:basedOn w:val="DefaultParagraphFont"/>
    <w:rsid w:val="0016224A"/>
  </w:style>
  <w:style w:type="character" w:styleId="Emphasis">
    <w:name w:val="Emphasis"/>
    <w:basedOn w:val="DefaultParagraphFont"/>
    <w:uiPriority w:val="20"/>
    <w:qFormat/>
    <w:rsid w:val="000E2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657">
      <w:bodyDiv w:val="1"/>
      <w:marLeft w:val="0"/>
      <w:marRight w:val="0"/>
      <w:marTop w:val="0"/>
      <w:marBottom w:val="0"/>
      <w:divBdr>
        <w:top w:val="none" w:sz="0" w:space="0" w:color="auto"/>
        <w:left w:val="none" w:sz="0" w:space="0" w:color="auto"/>
        <w:bottom w:val="none" w:sz="0" w:space="0" w:color="auto"/>
        <w:right w:val="none" w:sz="0" w:space="0" w:color="auto"/>
      </w:divBdr>
    </w:div>
    <w:div w:id="363140029">
      <w:bodyDiv w:val="1"/>
      <w:marLeft w:val="0"/>
      <w:marRight w:val="0"/>
      <w:marTop w:val="0"/>
      <w:marBottom w:val="0"/>
      <w:divBdr>
        <w:top w:val="none" w:sz="0" w:space="0" w:color="auto"/>
        <w:left w:val="none" w:sz="0" w:space="0" w:color="auto"/>
        <w:bottom w:val="none" w:sz="0" w:space="0" w:color="auto"/>
        <w:right w:val="none" w:sz="0" w:space="0" w:color="auto"/>
      </w:divBdr>
    </w:div>
    <w:div w:id="414324766">
      <w:bodyDiv w:val="1"/>
      <w:marLeft w:val="0"/>
      <w:marRight w:val="0"/>
      <w:marTop w:val="0"/>
      <w:marBottom w:val="0"/>
      <w:divBdr>
        <w:top w:val="none" w:sz="0" w:space="0" w:color="auto"/>
        <w:left w:val="none" w:sz="0" w:space="0" w:color="auto"/>
        <w:bottom w:val="none" w:sz="0" w:space="0" w:color="auto"/>
        <w:right w:val="none" w:sz="0" w:space="0" w:color="auto"/>
      </w:divBdr>
    </w:div>
    <w:div w:id="441457615">
      <w:bodyDiv w:val="1"/>
      <w:marLeft w:val="0"/>
      <w:marRight w:val="0"/>
      <w:marTop w:val="0"/>
      <w:marBottom w:val="0"/>
      <w:divBdr>
        <w:top w:val="none" w:sz="0" w:space="0" w:color="auto"/>
        <w:left w:val="none" w:sz="0" w:space="0" w:color="auto"/>
        <w:bottom w:val="none" w:sz="0" w:space="0" w:color="auto"/>
        <w:right w:val="none" w:sz="0" w:space="0" w:color="auto"/>
      </w:divBdr>
    </w:div>
    <w:div w:id="545291606">
      <w:bodyDiv w:val="1"/>
      <w:marLeft w:val="0"/>
      <w:marRight w:val="0"/>
      <w:marTop w:val="0"/>
      <w:marBottom w:val="0"/>
      <w:divBdr>
        <w:top w:val="none" w:sz="0" w:space="0" w:color="auto"/>
        <w:left w:val="none" w:sz="0" w:space="0" w:color="auto"/>
        <w:bottom w:val="none" w:sz="0" w:space="0" w:color="auto"/>
        <w:right w:val="none" w:sz="0" w:space="0" w:color="auto"/>
      </w:divBdr>
    </w:div>
    <w:div w:id="629552135">
      <w:bodyDiv w:val="1"/>
      <w:marLeft w:val="0"/>
      <w:marRight w:val="0"/>
      <w:marTop w:val="0"/>
      <w:marBottom w:val="0"/>
      <w:divBdr>
        <w:top w:val="none" w:sz="0" w:space="0" w:color="auto"/>
        <w:left w:val="none" w:sz="0" w:space="0" w:color="auto"/>
        <w:bottom w:val="none" w:sz="0" w:space="0" w:color="auto"/>
        <w:right w:val="none" w:sz="0" w:space="0" w:color="auto"/>
      </w:divBdr>
    </w:div>
    <w:div w:id="714428924">
      <w:bodyDiv w:val="1"/>
      <w:marLeft w:val="0"/>
      <w:marRight w:val="0"/>
      <w:marTop w:val="0"/>
      <w:marBottom w:val="0"/>
      <w:divBdr>
        <w:top w:val="none" w:sz="0" w:space="0" w:color="auto"/>
        <w:left w:val="none" w:sz="0" w:space="0" w:color="auto"/>
        <w:bottom w:val="none" w:sz="0" w:space="0" w:color="auto"/>
        <w:right w:val="none" w:sz="0" w:space="0" w:color="auto"/>
      </w:divBdr>
    </w:div>
    <w:div w:id="832573834">
      <w:bodyDiv w:val="1"/>
      <w:marLeft w:val="0"/>
      <w:marRight w:val="0"/>
      <w:marTop w:val="0"/>
      <w:marBottom w:val="0"/>
      <w:divBdr>
        <w:top w:val="none" w:sz="0" w:space="0" w:color="auto"/>
        <w:left w:val="none" w:sz="0" w:space="0" w:color="auto"/>
        <w:bottom w:val="none" w:sz="0" w:space="0" w:color="auto"/>
        <w:right w:val="none" w:sz="0" w:space="0" w:color="auto"/>
      </w:divBdr>
    </w:div>
    <w:div w:id="842553189">
      <w:bodyDiv w:val="1"/>
      <w:marLeft w:val="0"/>
      <w:marRight w:val="0"/>
      <w:marTop w:val="0"/>
      <w:marBottom w:val="0"/>
      <w:divBdr>
        <w:top w:val="none" w:sz="0" w:space="0" w:color="auto"/>
        <w:left w:val="none" w:sz="0" w:space="0" w:color="auto"/>
        <w:bottom w:val="none" w:sz="0" w:space="0" w:color="auto"/>
        <w:right w:val="none" w:sz="0" w:space="0" w:color="auto"/>
      </w:divBdr>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
    <w:div w:id="1203207790">
      <w:bodyDiv w:val="1"/>
      <w:marLeft w:val="0"/>
      <w:marRight w:val="0"/>
      <w:marTop w:val="0"/>
      <w:marBottom w:val="0"/>
      <w:divBdr>
        <w:top w:val="none" w:sz="0" w:space="0" w:color="auto"/>
        <w:left w:val="none" w:sz="0" w:space="0" w:color="auto"/>
        <w:bottom w:val="none" w:sz="0" w:space="0" w:color="auto"/>
        <w:right w:val="none" w:sz="0" w:space="0" w:color="auto"/>
      </w:divBdr>
    </w:div>
    <w:div w:id="1289049407">
      <w:bodyDiv w:val="1"/>
      <w:marLeft w:val="0"/>
      <w:marRight w:val="0"/>
      <w:marTop w:val="0"/>
      <w:marBottom w:val="0"/>
      <w:divBdr>
        <w:top w:val="none" w:sz="0" w:space="0" w:color="auto"/>
        <w:left w:val="none" w:sz="0" w:space="0" w:color="auto"/>
        <w:bottom w:val="none" w:sz="0" w:space="0" w:color="auto"/>
        <w:right w:val="none" w:sz="0" w:space="0" w:color="auto"/>
      </w:divBdr>
    </w:div>
    <w:div w:id="1363752126">
      <w:bodyDiv w:val="1"/>
      <w:marLeft w:val="0"/>
      <w:marRight w:val="0"/>
      <w:marTop w:val="0"/>
      <w:marBottom w:val="0"/>
      <w:divBdr>
        <w:top w:val="none" w:sz="0" w:space="0" w:color="auto"/>
        <w:left w:val="none" w:sz="0" w:space="0" w:color="auto"/>
        <w:bottom w:val="none" w:sz="0" w:space="0" w:color="auto"/>
        <w:right w:val="none" w:sz="0" w:space="0" w:color="auto"/>
      </w:divBdr>
    </w:div>
    <w:div w:id="1373844149">
      <w:bodyDiv w:val="1"/>
      <w:marLeft w:val="0"/>
      <w:marRight w:val="0"/>
      <w:marTop w:val="0"/>
      <w:marBottom w:val="0"/>
      <w:divBdr>
        <w:top w:val="none" w:sz="0" w:space="0" w:color="auto"/>
        <w:left w:val="none" w:sz="0" w:space="0" w:color="auto"/>
        <w:bottom w:val="none" w:sz="0" w:space="0" w:color="auto"/>
        <w:right w:val="none" w:sz="0" w:space="0" w:color="auto"/>
      </w:divBdr>
    </w:div>
    <w:div w:id="1436705157">
      <w:bodyDiv w:val="1"/>
      <w:marLeft w:val="0"/>
      <w:marRight w:val="0"/>
      <w:marTop w:val="0"/>
      <w:marBottom w:val="0"/>
      <w:divBdr>
        <w:top w:val="none" w:sz="0" w:space="0" w:color="auto"/>
        <w:left w:val="none" w:sz="0" w:space="0" w:color="auto"/>
        <w:bottom w:val="none" w:sz="0" w:space="0" w:color="auto"/>
        <w:right w:val="none" w:sz="0" w:space="0" w:color="auto"/>
      </w:divBdr>
    </w:div>
    <w:div w:id="1467773113">
      <w:bodyDiv w:val="1"/>
      <w:marLeft w:val="0"/>
      <w:marRight w:val="0"/>
      <w:marTop w:val="0"/>
      <w:marBottom w:val="0"/>
      <w:divBdr>
        <w:top w:val="none" w:sz="0" w:space="0" w:color="auto"/>
        <w:left w:val="none" w:sz="0" w:space="0" w:color="auto"/>
        <w:bottom w:val="none" w:sz="0" w:space="0" w:color="auto"/>
        <w:right w:val="none" w:sz="0" w:space="0" w:color="auto"/>
      </w:divBdr>
    </w:div>
    <w:div w:id="1667319255">
      <w:bodyDiv w:val="1"/>
      <w:marLeft w:val="0"/>
      <w:marRight w:val="0"/>
      <w:marTop w:val="0"/>
      <w:marBottom w:val="0"/>
      <w:divBdr>
        <w:top w:val="none" w:sz="0" w:space="0" w:color="auto"/>
        <w:left w:val="none" w:sz="0" w:space="0" w:color="auto"/>
        <w:bottom w:val="none" w:sz="0" w:space="0" w:color="auto"/>
        <w:right w:val="none" w:sz="0" w:space="0" w:color="auto"/>
      </w:divBdr>
    </w:div>
    <w:div w:id="1678848602">
      <w:bodyDiv w:val="1"/>
      <w:marLeft w:val="0"/>
      <w:marRight w:val="0"/>
      <w:marTop w:val="0"/>
      <w:marBottom w:val="0"/>
      <w:divBdr>
        <w:top w:val="none" w:sz="0" w:space="0" w:color="auto"/>
        <w:left w:val="none" w:sz="0" w:space="0" w:color="auto"/>
        <w:bottom w:val="none" w:sz="0" w:space="0" w:color="auto"/>
        <w:right w:val="none" w:sz="0" w:space="0" w:color="auto"/>
      </w:divBdr>
    </w:div>
    <w:div w:id="1718043654">
      <w:bodyDiv w:val="1"/>
      <w:marLeft w:val="0"/>
      <w:marRight w:val="0"/>
      <w:marTop w:val="0"/>
      <w:marBottom w:val="0"/>
      <w:divBdr>
        <w:top w:val="none" w:sz="0" w:space="0" w:color="auto"/>
        <w:left w:val="none" w:sz="0" w:space="0" w:color="auto"/>
        <w:bottom w:val="none" w:sz="0" w:space="0" w:color="auto"/>
        <w:right w:val="none" w:sz="0" w:space="0" w:color="auto"/>
      </w:divBdr>
    </w:div>
    <w:div w:id="1739982969">
      <w:bodyDiv w:val="1"/>
      <w:marLeft w:val="0"/>
      <w:marRight w:val="0"/>
      <w:marTop w:val="0"/>
      <w:marBottom w:val="0"/>
      <w:divBdr>
        <w:top w:val="none" w:sz="0" w:space="0" w:color="auto"/>
        <w:left w:val="none" w:sz="0" w:space="0" w:color="auto"/>
        <w:bottom w:val="none" w:sz="0" w:space="0" w:color="auto"/>
        <w:right w:val="none" w:sz="0" w:space="0" w:color="auto"/>
      </w:divBdr>
    </w:div>
    <w:div w:id="1816949519">
      <w:bodyDiv w:val="1"/>
      <w:marLeft w:val="0"/>
      <w:marRight w:val="0"/>
      <w:marTop w:val="0"/>
      <w:marBottom w:val="0"/>
      <w:divBdr>
        <w:top w:val="none" w:sz="0" w:space="0" w:color="auto"/>
        <w:left w:val="none" w:sz="0" w:space="0" w:color="auto"/>
        <w:bottom w:val="none" w:sz="0" w:space="0" w:color="auto"/>
        <w:right w:val="none" w:sz="0" w:space="0" w:color="auto"/>
      </w:divBdr>
    </w:div>
    <w:div w:id="1966231782">
      <w:bodyDiv w:val="1"/>
      <w:marLeft w:val="0"/>
      <w:marRight w:val="0"/>
      <w:marTop w:val="0"/>
      <w:marBottom w:val="0"/>
      <w:divBdr>
        <w:top w:val="none" w:sz="0" w:space="0" w:color="auto"/>
        <w:left w:val="none" w:sz="0" w:space="0" w:color="auto"/>
        <w:bottom w:val="none" w:sz="0" w:space="0" w:color="auto"/>
        <w:right w:val="none" w:sz="0" w:space="0" w:color="auto"/>
      </w:divBdr>
    </w:div>
    <w:div w:id="2000768380">
      <w:bodyDiv w:val="1"/>
      <w:marLeft w:val="0"/>
      <w:marRight w:val="0"/>
      <w:marTop w:val="0"/>
      <w:marBottom w:val="0"/>
      <w:divBdr>
        <w:top w:val="none" w:sz="0" w:space="0" w:color="auto"/>
        <w:left w:val="none" w:sz="0" w:space="0" w:color="auto"/>
        <w:bottom w:val="none" w:sz="0" w:space="0" w:color="auto"/>
        <w:right w:val="none" w:sz="0" w:space="0" w:color="auto"/>
      </w:divBdr>
    </w:div>
    <w:div w:id="2111462631">
      <w:bodyDiv w:val="1"/>
      <w:marLeft w:val="0"/>
      <w:marRight w:val="0"/>
      <w:marTop w:val="0"/>
      <w:marBottom w:val="0"/>
      <w:divBdr>
        <w:top w:val="none" w:sz="0" w:space="0" w:color="auto"/>
        <w:left w:val="none" w:sz="0" w:space="0" w:color="auto"/>
        <w:bottom w:val="none" w:sz="0" w:space="0" w:color="auto"/>
        <w:right w:val="none" w:sz="0" w:space="0" w:color="auto"/>
      </w:divBdr>
    </w:div>
    <w:div w:id="2112504781">
      <w:bodyDiv w:val="1"/>
      <w:marLeft w:val="0"/>
      <w:marRight w:val="0"/>
      <w:marTop w:val="0"/>
      <w:marBottom w:val="0"/>
      <w:divBdr>
        <w:top w:val="none" w:sz="0" w:space="0" w:color="auto"/>
        <w:left w:val="none" w:sz="0" w:space="0" w:color="auto"/>
        <w:bottom w:val="none" w:sz="0" w:space="0" w:color="auto"/>
        <w:right w:val="none" w:sz="0" w:space="0" w:color="auto"/>
      </w:divBdr>
    </w:div>
    <w:div w:id="212993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F50D-E7A2-4683-88B9-4E415BE9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COA Director</cp:lastModifiedBy>
  <cp:revision>2</cp:revision>
  <cp:lastPrinted>2023-12-01T14:54:00Z</cp:lastPrinted>
  <dcterms:created xsi:type="dcterms:W3CDTF">2024-03-19T20:03:00Z</dcterms:created>
  <dcterms:modified xsi:type="dcterms:W3CDTF">2024-03-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4421ba6c61f3af8c204d1b7c7e3313740bea9a31dd2e615c2b99beed790fb</vt:lpwstr>
  </property>
</Properties>
</file>